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3F6" w:rsidRDefault="007C0972" w:rsidP="002423F6">
      <w:pPr>
        <w:pStyle w:val="Heading1"/>
        <w:jc w:val="center"/>
      </w:pPr>
      <w:r>
        <w:t>WEBSITE ĐIỀU KHIỂN VÀ THEO DÕI SERVER NỀN WEB</w:t>
      </w:r>
    </w:p>
    <w:p w:rsidR="007C0972" w:rsidRDefault="00EE62B8" w:rsidP="007C0972">
      <w:pPr>
        <w:pStyle w:val="ListParagraph"/>
        <w:numPr>
          <w:ilvl w:val="1"/>
          <w:numId w:val="85"/>
        </w:numPr>
        <w:jc w:val="both"/>
      </w:pPr>
      <w:bookmarkStart w:id="0" w:name="_GoBack"/>
      <w:bookmarkEnd w:id="0"/>
      <w:r>
        <w:t>Phạm vi của hệ thống</w:t>
      </w:r>
    </w:p>
    <w:p w:rsidR="00EE62B8" w:rsidRDefault="00EE62B8" w:rsidP="00EE62B8">
      <w:pPr>
        <w:pStyle w:val="ListParagraph"/>
        <w:numPr>
          <w:ilvl w:val="2"/>
          <w:numId w:val="85"/>
        </w:numPr>
        <w:jc w:val="both"/>
      </w:pPr>
      <w:r>
        <w:t>Kiến trúc</w:t>
      </w:r>
    </w:p>
    <w:p w:rsidR="00EE62B8" w:rsidRDefault="00EE62B8" w:rsidP="00EE62B8">
      <w:pPr>
        <w:ind w:firstLine="720"/>
        <w:jc w:val="both"/>
      </w:pPr>
      <w:r>
        <w:t>Xây dựng ứng dụng điều khiển và theo dõi Server dựa trên ứng dụng Web với ngôn ngữ Java.</w:t>
      </w:r>
    </w:p>
    <w:p w:rsidR="00EE62B8" w:rsidRDefault="00EE62B8" w:rsidP="00EE62B8">
      <w:pPr>
        <w:ind w:firstLine="720"/>
        <w:jc w:val="both"/>
      </w:pPr>
    </w:p>
    <w:p w:rsidR="00EE62B8" w:rsidRDefault="00EE62B8" w:rsidP="00EE62B8">
      <w:pPr>
        <w:ind w:firstLine="720"/>
        <w:jc w:val="both"/>
      </w:pPr>
    </w:p>
    <w:p w:rsidR="00EE62B8" w:rsidRDefault="00EE62B8" w:rsidP="00EE62B8">
      <w:pPr>
        <w:pStyle w:val="ListParagraph"/>
        <w:numPr>
          <w:ilvl w:val="2"/>
          <w:numId w:val="85"/>
        </w:numPr>
        <w:jc w:val="both"/>
      </w:pPr>
      <w:r>
        <w:t>Phạm vi chức năng</w:t>
      </w:r>
    </w:p>
    <w:p w:rsidR="00EE62B8" w:rsidRDefault="00EE62B8" w:rsidP="00EE62B8">
      <w:pPr>
        <w:ind w:left="720"/>
        <w:jc w:val="both"/>
      </w:pPr>
      <w:r>
        <w:t>Hệ thống giải quyết các chức năng và yêu cầu sau:</w:t>
      </w:r>
    </w:p>
    <w:p w:rsidR="00EE62B8" w:rsidRDefault="00EE62B8" w:rsidP="00EE62B8">
      <w:pPr>
        <w:pStyle w:val="ListParagraph"/>
        <w:numPr>
          <w:ilvl w:val="0"/>
          <w:numId w:val="88"/>
        </w:numPr>
        <w:jc w:val="both"/>
      </w:pPr>
      <w:r>
        <w:t>Quản lý điều khiển nguồn của Server: Tắt, khởi động.</w:t>
      </w:r>
    </w:p>
    <w:p w:rsidR="00EE62B8" w:rsidRDefault="00EE62B8" w:rsidP="00EE62B8">
      <w:pPr>
        <w:pStyle w:val="ListParagraph"/>
        <w:numPr>
          <w:ilvl w:val="0"/>
          <w:numId w:val="88"/>
        </w:numPr>
        <w:jc w:val="both"/>
      </w:pPr>
      <w:r>
        <w:t>Quản lý cấu hình Firewall trên server.</w:t>
      </w:r>
    </w:p>
    <w:p w:rsidR="00EE62B8" w:rsidRDefault="00EE62B8" w:rsidP="00EE62B8">
      <w:pPr>
        <w:pStyle w:val="ListParagraph"/>
        <w:numPr>
          <w:ilvl w:val="0"/>
          <w:numId w:val="88"/>
        </w:numPr>
        <w:jc w:val="both"/>
      </w:pPr>
      <w:r>
        <w:t>Quản lý tự động cài đặt các dịch vụ thông dụng và cần thiết cho Server</w:t>
      </w:r>
    </w:p>
    <w:p w:rsidR="00EE62B8" w:rsidRDefault="00EE62B8" w:rsidP="00EE62B8">
      <w:pPr>
        <w:pStyle w:val="ListParagraph"/>
        <w:numPr>
          <w:ilvl w:val="0"/>
          <w:numId w:val="88"/>
        </w:numPr>
        <w:jc w:val="both"/>
      </w:pPr>
      <w:r>
        <w:t>Theo dõi Bộ nhớ lưu trữ</w:t>
      </w:r>
    </w:p>
    <w:p w:rsidR="00EE62B8" w:rsidRDefault="00EE62B8" w:rsidP="00EE62B8">
      <w:pPr>
        <w:pStyle w:val="ListParagraph"/>
        <w:numPr>
          <w:ilvl w:val="0"/>
          <w:numId w:val="88"/>
        </w:numPr>
        <w:jc w:val="both"/>
      </w:pPr>
      <w:r>
        <w:t>Theo dõi Bộ nhớ ram</w:t>
      </w:r>
    </w:p>
    <w:p w:rsidR="00EE62B8" w:rsidRDefault="00EE62B8" w:rsidP="00EE62B8">
      <w:pPr>
        <w:pStyle w:val="ListParagraph"/>
        <w:numPr>
          <w:ilvl w:val="0"/>
          <w:numId w:val="88"/>
        </w:numPr>
        <w:jc w:val="both"/>
      </w:pPr>
      <w:r>
        <w:t>Theo dõi trạng thái CPU và đưa ra các cảnh báo.</w:t>
      </w:r>
    </w:p>
    <w:p w:rsidR="00EE62B8" w:rsidRDefault="0056283F" w:rsidP="00D6447F">
      <w:pPr>
        <w:pStyle w:val="ListParagraph"/>
        <w:numPr>
          <w:ilvl w:val="0"/>
          <w:numId w:val="88"/>
        </w:numPr>
        <w:jc w:val="both"/>
      </w:pPr>
      <w:r w:rsidRPr="0056283F">
        <w:t>Xây dựng hệ thống báo cáo số liệu theo</w:t>
      </w:r>
      <w:r w:rsidR="002C5CA1">
        <w:t xml:space="preserve"> các tiêu chí trên</w:t>
      </w:r>
      <w:r w:rsidRPr="0056283F">
        <w:t xml:space="preserve">, cho phép hiển thị lên màn hình, hoặc </w:t>
      </w:r>
      <w:r>
        <w:t>in ra</w:t>
      </w:r>
      <w:r w:rsidRPr="0056283F">
        <w:t xml:space="preserve">, đáp ứng yêu cầu quản trị. </w:t>
      </w:r>
    </w:p>
    <w:p w:rsidR="008F7A6A" w:rsidRDefault="008F7A6A" w:rsidP="008F7A6A">
      <w:pPr>
        <w:pStyle w:val="ListParagraph"/>
        <w:numPr>
          <w:ilvl w:val="2"/>
          <w:numId w:val="85"/>
        </w:numPr>
        <w:jc w:val="both"/>
      </w:pPr>
      <w:r>
        <w:t>Phạm vi triển khai</w:t>
      </w:r>
    </w:p>
    <w:p w:rsidR="008F7A6A" w:rsidRDefault="008F7A6A" w:rsidP="008F7A6A">
      <w:pPr>
        <w:pStyle w:val="ListParagraph"/>
        <w:numPr>
          <w:ilvl w:val="1"/>
          <w:numId w:val="85"/>
        </w:numPr>
        <w:jc w:val="both"/>
      </w:pPr>
      <w:r>
        <w:t>Các hệ thống hiện tại</w:t>
      </w:r>
    </w:p>
    <w:p w:rsidR="001200D2" w:rsidRDefault="001200D2" w:rsidP="001200D2">
      <w:pPr>
        <w:pStyle w:val="ListParagraph"/>
        <w:numPr>
          <w:ilvl w:val="0"/>
          <w:numId w:val="85"/>
        </w:numPr>
        <w:jc w:val="both"/>
      </w:pPr>
      <w:r>
        <w:t>Mô tả các yêu cầu chức năng của hệ thống</w:t>
      </w:r>
    </w:p>
    <w:p w:rsidR="001200D2" w:rsidRDefault="001200D2" w:rsidP="001200D2">
      <w:pPr>
        <w:pStyle w:val="ListParagraph"/>
        <w:numPr>
          <w:ilvl w:val="1"/>
          <w:numId w:val="85"/>
        </w:numPr>
        <w:jc w:val="both"/>
      </w:pPr>
      <w:r>
        <w:t>UC1 – Thêm và quản lý thông tin Server</w:t>
      </w:r>
    </w:p>
    <w:p w:rsidR="001200D2" w:rsidRDefault="001200D2" w:rsidP="001200D2">
      <w:pPr>
        <w:ind w:firstLine="720"/>
        <w:jc w:val="both"/>
      </w:pPr>
      <w:r>
        <w:t>Cho phép người sử dụng có thể thêm và quản lý thông tin của Server đã được thêm, Xác thực các nối kết và quyền hạn</w:t>
      </w:r>
    </w:p>
    <w:p w:rsidR="001200D2" w:rsidRDefault="001200D2" w:rsidP="001200D2">
      <w:pPr>
        <w:pStyle w:val="ListParagraph"/>
        <w:numPr>
          <w:ilvl w:val="2"/>
          <w:numId w:val="85"/>
        </w:numPr>
        <w:jc w:val="both"/>
      </w:pPr>
      <w:r>
        <w:t>UC1.1 Thêm Serv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120"/>
      </w:tblGrid>
      <w:tr w:rsidR="001200D2" w:rsidTr="002433CA">
        <w:tblPrEx>
          <w:tblCellMar>
            <w:top w:w="0" w:type="dxa"/>
            <w:bottom w:w="0" w:type="dxa"/>
          </w:tblCellMar>
        </w:tblPrEx>
        <w:tc>
          <w:tcPr>
            <w:tcW w:w="2880" w:type="dxa"/>
            <w:shd w:val="clear" w:color="auto" w:fill="C0DED8"/>
          </w:tcPr>
          <w:p w:rsidR="001200D2" w:rsidRDefault="001200D2" w:rsidP="002433CA">
            <w:pPr>
              <w:pStyle w:val="Bangheader"/>
            </w:pPr>
            <w:r>
              <w:lastRenderedPageBreak/>
              <w:t>Use Case</w:t>
            </w:r>
          </w:p>
        </w:tc>
        <w:tc>
          <w:tcPr>
            <w:tcW w:w="6120" w:type="dxa"/>
          </w:tcPr>
          <w:p w:rsidR="001200D2" w:rsidRPr="00C83CBB" w:rsidRDefault="001200D2" w:rsidP="002433CA">
            <w:pPr>
              <w:pStyle w:val="BangCharCharCha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êm Server</w:t>
            </w:r>
          </w:p>
        </w:tc>
      </w:tr>
      <w:tr w:rsidR="001200D2" w:rsidTr="002433CA">
        <w:tblPrEx>
          <w:tblCellMar>
            <w:top w:w="0" w:type="dxa"/>
            <w:bottom w:w="0" w:type="dxa"/>
          </w:tblCellMar>
        </w:tblPrEx>
        <w:tc>
          <w:tcPr>
            <w:tcW w:w="2880" w:type="dxa"/>
            <w:shd w:val="clear" w:color="auto" w:fill="C0DED8"/>
          </w:tcPr>
          <w:p w:rsidR="001200D2" w:rsidRDefault="001200D2" w:rsidP="002433CA">
            <w:pPr>
              <w:pStyle w:val="Bangheader"/>
            </w:pPr>
            <w:r>
              <w:t>Description</w:t>
            </w:r>
          </w:p>
        </w:tc>
        <w:tc>
          <w:tcPr>
            <w:tcW w:w="6120" w:type="dxa"/>
          </w:tcPr>
          <w:p w:rsidR="001200D2" w:rsidRPr="00C83CBB" w:rsidRDefault="001200D2" w:rsidP="002433CA">
            <w:pPr>
              <w:pStyle w:val="BangCharCharCha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them thông tin đăng nhập quản trị của 1 Server</w:t>
            </w:r>
          </w:p>
        </w:tc>
      </w:tr>
      <w:tr w:rsidR="001200D2" w:rsidTr="002433CA">
        <w:tblPrEx>
          <w:tblCellMar>
            <w:top w:w="0" w:type="dxa"/>
            <w:bottom w:w="0" w:type="dxa"/>
          </w:tblCellMar>
        </w:tblPrEx>
        <w:tc>
          <w:tcPr>
            <w:tcW w:w="2880" w:type="dxa"/>
            <w:shd w:val="clear" w:color="auto" w:fill="C0DED8"/>
          </w:tcPr>
          <w:p w:rsidR="001200D2" w:rsidRDefault="001200D2" w:rsidP="002433CA">
            <w:pPr>
              <w:pStyle w:val="Bangheader"/>
            </w:pPr>
            <w:r>
              <w:t>Users</w:t>
            </w:r>
          </w:p>
        </w:tc>
        <w:tc>
          <w:tcPr>
            <w:tcW w:w="6120" w:type="dxa"/>
          </w:tcPr>
          <w:p w:rsidR="001200D2" w:rsidRPr="00C83CBB" w:rsidRDefault="001200D2" w:rsidP="002433CA">
            <w:pPr>
              <w:pStyle w:val="BangCharCharChar"/>
              <w:rPr>
                <w:sz w:val="20"/>
                <w:szCs w:val="20"/>
              </w:rPr>
            </w:pPr>
            <w:r w:rsidRPr="00C83CBB">
              <w:rPr>
                <w:sz w:val="20"/>
                <w:szCs w:val="20"/>
              </w:rPr>
              <w:t>All users</w:t>
            </w:r>
          </w:p>
        </w:tc>
      </w:tr>
      <w:tr w:rsidR="001200D2" w:rsidTr="002433CA">
        <w:tblPrEx>
          <w:tblCellMar>
            <w:top w:w="0" w:type="dxa"/>
            <w:bottom w:w="0" w:type="dxa"/>
          </w:tblCellMar>
        </w:tblPrEx>
        <w:tc>
          <w:tcPr>
            <w:tcW w:w="2880" w:type="dxa"/>
            <w:shd w:val="clear" w:color="auto" w:fill="C0DED8"/>
          </w:tcPr>
          <w:p w:rsidR="001200D2" w:rsidRDefault="001200D2" w:rsidP="002433CA">
            <w:pPr>
              <w:pStyle w:val="Bangheader"/>
            </w:pPr>
            <w:r>
              <w:t>Pre-condition</w:t>
            </w:r>
          </w:p>
        </w:tc>
        <w:tc>
          <w:tcPr>
            <w:tcW w:w="6120" w:type="dxa"/>
          </w:tcPr>
          <w:p w:rsidR="001200D2" w:rsidRPr="00C83CBB" w:rsidRDefault="001200D2" w:rsidP="002433CA">
            <w:pPr>
              <w:pStyle w:val="BangCharCharChar"/>
              <w:rPr>
                <w:sz w:val="20"/>
                <w:szCs w:val="20"/>
              </w:rPr>
            </w:pPr>
            <w:r w:rsidRPr="00C83CBB">
              <w:rPr>
                <w:sz w:val="20"/>
                <w:szCs w:val="20"/>
              </w:rPr>
              <w:t>None</w:t>
            </w:r>
          </w:p>
        </w:tc>
      </w:tr>
      <w:tr w:rsidR="001200D2" w:rsidTr="002433CA">
        <w:tblPrEx>
          <w:tblCellMar>
            <w:top w:w="0" w:type="dxa"/>
            <w:bottom w:w="0" w:type="dxa"/>
          </w:tblCellMar>
        </w:tblPrEx>
        <w:tc>
          <w:tcPr>
            <w:tcW w:w="2880" w:type="dxa"/>
            <w:shd w:val="clear" w:color="auto" w:fill="C0DED8"/>
          </w:tcPr>
          <w:p w:rsidR="001200D2" w:rsidRDefault="001200D2" w:rsidP="002433CA">
            <w:pPr>
              <w:pStyle w:val="Bangheader"/>
            </w:pPr>
            <w:r>
              <w:t>Post-condition</w:t>
            </w:r>
          </w:p>
        </w:tc>
        <w:tc>
          <w:tcPr>
            <w:tcW w:w="6120" w:type="dxa"/>
          </w:tcPr>
          <w:p w:rsidR="001200D2" w:rsidRPr="00C83CBB" w:rsidRDefault="001200D2" w:rsidP="002433CA">
            <w:pPr>
              <w:pStyle w:val="BangCharCharCha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1200D2" w:rsidTr="002433CA">
        <w:tblPrEx>
          <w:tblCellMar>
            <w:top w:w="0" w:type="dxa"/>
            <w:bottom w:w="0" w:type="dxa"/>
          </w:tblCellMar>
        </w:tblPrEx>
        <w:tc>
          <w:tcPr>
            <w:tcW w:w="2880" w:type="dxa"/>
            <w:shd w:val="clear" w:color="auto" w:fill="C0DED8"/>
          </w:tcPr>
          <w:p w:rsidR="001200D2" w:rsidRDefault="001200D2" w:rsidP="002433CA">
            <w:pPr>
              <w:pStyle w:val="Bangheader"/>
            </w:pPr>
            <w:r>
              <w:t>Trigger</w:t>
            </w:r>
          </w:p>
        </w:tc>
        <w:tc>
          <w:tcPr>
            <w:tcW w:w="6120" w:type="dxa"/>
          </w:tcPr>
          <w:p w:rsidR="001200D2" w:rsidRPr="00C83CBB" w:rsidRDefault="001200D2" w:rsidP="002433CA">
            <w:pPr>
              <w:pStyle w:val="BangCharCharCha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sử dụng lựa chọn trên menu</w:t>
            </w:r>
          </w:p>
        </w:tc>
      </w:tr>
    </w:tbl>
    <w:p w:rsidR="008839F1" w:rsidRDefault="008839F1" w:rsidP="008839F1">
      <w:pPr>
        <w:pStyle w:val="ListParagraph"/>
        <w:numPr>
          <w:ilvl w:val="0"/>
          <w:numId w:val="90"/>
        </w:numPr>
        <w:spacing w:before="120" w:after="0" w:line="312" w:lineRule="auto"/>
        <w:jc w:val="both"/>
        <w:rPr>
          <w:lang w:eastAsia="ja-JP"/>
        </w:rPr>
      </w:pPr>
      <w:r>
        <w:rPr>
          <w:lang w:eastAsia="ja-JP"/>
        </w:rPr>
        <w:t>Các bước thực hiệ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920"/>
      </w:tblGrid>
      <w:tr w:rsidR="008839F1" w:rsidTr="002433CA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C0DED8"/>
          </w:tcPr>
          <w:p w:rsidR="008839F1" w:rsidRPr="00CF5E6B" w:rsidRDefault="008839F1" w:rsidP="002433CA">
            <w:pPr>
              <w:rPr>
                <w:rFonts w:ascii="Tahoma" w:hAnsi="Tahoma" w:cs="Tahoma"/>
                <w:b/>
                <w:iCs/>
                <w:color w:val="003400"/>
                <w:sz w:val="18"/>
                <w:szCs w:val="18"/>
                <w:lang w:val="en-GB"/>
              </w:rPr>
            </w:pPr>
            <w:r w:rsidRPr="00CF5E6B">
              <w:rPr>
                <w:rFonts w:ascii="Tahoma" w:hAnsi="Tahoma" w:cs="Tahoma"/>
                <w:b/>
                <w:iCs/>
                <w:color w:val="003400"/>
                <w:sz w:val="18"/>
                <w:szCs w:val="18"/>
                <w:lang w:val="en-GB"/>
              </w:rPr>
              <w:t>Steps</w:t>
            </w:r>
          </w:p>
        </w:tc>
        <w:tc>
          <w:tcPr>
            <w:tcW w:w="7920" w:type="dxa"/>
            <w:shd w:val="clear" w:color="auto" w:fill="C0DED8"/>
          </w:tcPr>
          <w:p w:rsidR="008839F1" w:rsidRPr="00CF5E6B" w:rsidRDefault="008839F1" w:rsidP="002433CA">
            <w:pPr>
              <w:rPr>
                <w:rFonts w:ascii="Tahoma" w:hAnsi="Tahoma" w:cs="Tahoma"/>
                <w:b/>
                <w:iCs/>
                <w:color w:val="003400"/>
                <w:sz w:val="18"/>
                <w:szCs w:val="18"/>
                <w:lang w:val="en-GB"/>
              </w:rPr>
            </w:pPr>
            <w:r w:rsidRPr="00CF5E6B">
              <w:rPr>
                <w:rFonts w:ascii="Tahoma" w:hAnsi="Tahoma" w:cs="Tahoma"/>
                <w:b/>
                <w:iCs/>
                <w:color w:val="003400"/>
                <w:sz w:val="18"/>
                <w:szCs w:val="18"/>
                <w:lang w:val="en-GB"/>
              </w:rPr>
              <w:t>Description</w:t>
            </w:r>
          </w:p>
        </w:tc>
      </w:tr>
      <w:tr w:rsidR="008839F1" w:rsidTr="002433CA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8839F1" w:rsidRPr="00CF5E6B" w:rsidRDefault="008839F1" w:rsidP="002433CA">
            <w:r w:rsidRPr="00CF5E6B">
              <w:t>S1</w:t>
            </w:r>
          </w:p>
        </w:tc>
        <w:tc>
          <w:tcPr>
            <w:tcW w:w="7920" w:type="dxa"/>
          </w:tcPr>
          <w:p w:rsidR="008839F1" w:rsidRDefault="008839F1" w:rsidP="002433CA">
            <w:r>
              <w:t>Người sử dụng chọn “Danh sách các hóa đơn mua hàng” trên hệ thống menu</w:t>
            </w:r>
          </w:p>
        </w:tc>
      </w:tr>
      <w:tr w:rsidR="008839F1" w:rsidTr="002433CA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8839F1" w:rsidRPr="00CF5E6B" w:rsidRDefault="008839F1" w:rsidP="002433CA">
            <w:r w:rsidRPr="00CF5E6B">
              <w:t>S2</w:t>
            </w:r>
          </w:p>
        </w:tc>
        <w:tc>
          <w:tcPr>
            <w:tcW w:w="7920" w:type="dxa"/>
          </w:tcPr>
          <w:p w:rsidR="008839F1" w:rsidRDefault="008839F1" w:rsidP="002433CA">
            <w:pPr>
              <w:spacing w:before="120" w:after="60"/>
            </w:pPr>
            <w:r>
              <w:t xml:space="preserve">Hiển thị màn hình danh sách cách hóa đơn mua hàng </w:t>
            </w:r>
          </w:p>
        </w:tc>
      </w:tr>
      <w:tr w:rsidR="008839F1" w:rsidTr="002433CA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8839F1" w:rsidRPr="00CF5E6B" w:rsidRDefault="008839F1" w:rsidP="002433CA">
            <w:r>
              <w:t>S3</w:t>
            </w:r>
          </w:p>
        </w:tc>
        <w:tc>
          <w:tcPr>
            <w:tcW w:w="7920" w:type="dxa"/>
          </w:tcPr>
          <w:p w:rsidR="008839F1" w:rsidRDefault="008839F1" w:rsidP="002433CA">
            <w:r>
              <w:t>Nhập số trang dữ liệu muốn hiển thị và bấm enter,  hiển thị thông tin trang dữ liệu tương ứng</w:t>
            </w:r>
          </w:p>
        </w:tc>
      </w:tr>
      <w:tr w:rsidR="008839F1" w:rsidTr="002433CA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8839F1" w:rsidRDefault="008839F1" w:rsidP="002433CA">
            <w:r>
              <w:t>S4</w:t>
            </w:r>
          </w:p>
        </w:tc>
        <w:tc>
          <w:tcPr>
            <w:tcW w:w="7920" w:type="dxa"/>
          </w:tcPr>
          <w:p w:rsidR="008839F1" w:rsidRDefault="008839F1" w:rsidP="002433CA">
            <w:r>
              <w:t>Bấm &lt;&lt; nhảy đến trang dữ liệu đầu tiên, bấm &gt;&gt; nhảy đến trang dữ liệu cuối cùng.</w:t>
            </w:r>
          </w:p>
        </w:tc>
      </w:tr>
      <w:tr w:rsidR="008839F1" w:rsidTr="002433CA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8839F1" w:rsidRPr="00CF5E6B" w:rsidRDefault="008839F1" w:rsidP="002433CA">
            <w:r>
              <w:t>S5</w:t>
            </w:r>
          </w:p>
        </w:tc>
        <w:tc>
          <w:tcPr>
            <w:tcW w:w="7920" w:type="dxa"/>
          </w:tcPr>
          <w:p w:rsidR="008839F1" w:rsidRDefault="008839F1" w:rsidP="002433CA">
            <w:r>
              <w:t>Bấm “Trở về” để đóng màn hình danh sách các hóa đơn mua hàng và trở về màn hình chính</w:t>
            </w:r>
          </w:p>
        </w:tc>
      </w:tr>
    </w:tbl>
    <w:p w:rsidR="008839F1" w:rsidRDefault="008839F1" w:rsidP="008839F1">
      <w:pPr>
        <w:pStyle w:val="ListParagraph"/>
        <w:numPr>
          <w:ilvl w:val="0"/>
          <w:numId w:val="90"/>
        </w:numPr>
        <w:spacing w:before="120" w:line="312" w:lineRule="auto"/>
        <w:jc w:val="both"/>
        <w:rPr>
          <w:lang w:eastAsia="ja-JP"/>
        </w:rPr>
      </w:pPr>
      <w:r>
        <w:rPr>
          <w:lang w:eastAsia="ja-JP"/>
        </w:rPr>
        <w:t>Thiết kế màn hình nhập</w:t>
      </w:r>
    </w:p>
    <w:p w:rsidR="001200D2" w:rsidRDefault="008839F1" w:rsidP="001200D2">
      <w:pPr>
        <w:pStyle w:val="ListParagraph"/>
        <w:numPr>
          <w:ilvl w:val="0"/>
          <w:numId w:val="90"/>
        </w:numPr>
        <w:spacing w:before="120" w:line="312" w:lineRule="auto"/>
        <w:jc w:val="both"/>
        <w:rPr>
          <w:lang w:eastAsia="ja-JP"/>
        </w:rPr>
      </w:pPr>
      <w:r>
        <w:rPr>
          <w:lang w:eastAsia="ja-JP"/>
        </w:rPr>
        <w:t>Mô tả màn hình</w:t>
      </w:r>
    </w:p>
    <w:p w:rsidR="001200D2" w:rsidRDefault="001200D2" w:rsidP="001200D2">
      <w:pPr>
        <w:pStyle w:val="ListParagraph"/>
        <w:numPr>
          <w:ilvl w:val="2"/>
          <w:numId w:val="85"/>
        </w:numPr>
        <w:jc w:val="both"/>
      </w:pPr>
      <w:r>
        <w:t>Danh sách các Server đã thêm</w:t>
      </w:r>
    </w:p>
    <w:p w:rsidR="001200D2" w:rsidRDefault="001200D2" w:rsidP="001200D2">
      <w:pPr>
        <w:pStyle w:val="ListParagraph"/>
        <w:numPr>
          <w:ilvl w:val="2"/>
          <w:numId w:val="85"/>
        </w:numPr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AC646D" w:rsidRDefault="00AC646D" w:rsidP="00AC646D">
      <w:pPr>
        <w:ind w:left="5760"/>
        <w:jc w:val="center"/>
        <w:rPr>
          <w:lang w:val="nl-NL"/>
        </w:rPr>
      </w:pPr>
    </w:p>
    <w:sectPr w:rsidR="00AC646D" w:rsidSect="003E10FB">
      <w:headerReference w:type="default" r:id="rId8"/>
      <w:footerReference w:type="default" r:id="rId9"/>
      <w:pgSz w:w="12240" w:h="15840"/>
      <w:pgMar w:top="1701" w:right="900" w:bottom="1701" w:left="1985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47A" w:rsidRDefault="0016647A" w:rsidP="009E77D9">
      <w:pPr>
        <w:spacing w:after="0" w:line="240" w:lineRule="auto"/>
      </w:pPr>
      <w:r>
        <w:separator/>
      </w:r>
    </w:p>
  </w:endnote>
  <w:endnote w:type="continuationSeparator" w:id="0">
    <w:p w:rsidR="0016647A" w:rsidRDefault="0016647A" w:rsidP="009E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E26" w:rsidRDefault="00431E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VTH: Thái Thanh Nhàn</w:t>
    </w:r>
    <w:r>
      <w:rPr>
        <w:rFonts w:asciiTheme="majorHAnsi" w:hAnsiTheme="majorHAnsi"/>
      </w:rPr>
      <w:tab/>
      <w:t>GVHD: Lâm Chí Nguyệ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411B5" w:rsidRPr="004411B5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431E26" w:rsidRDefault="00431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47A" w:rsidRDefault="0016647A" w:rsidP="009E77D9">
      <w:pPr>
        <w:spacing w:after="0" w:line="240" w:lineRule="auto"/>
      </w:pPr>
      <w:r>
        <w:separator/>
      </w:r>
    </w:p>
  </w:footnote>
  <w:footnote w:type="continuationSeparator" w:id="0">
    <w:p w:rsidR="0016647A" w:rsidRDefault="0016647A" w:rsidP="009E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1E26" w:rsidRDefault="00431E26" w:rsidP="009E77D9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</w:rPr>
          <w:t>Hệ thống Điều khiển và Theo dõi Server Ubuntu trên nền Web</w:t>
        </w:r>
      </w:p>
    </w:sdtContent>
  </w:sdt>
  <w:p w:rsidR="00431E26" w:rsidRDefault="00431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529"/>
    <w:multiLevelType w:val="hybridMultilevel"/>
    <w:tmpl w:val="C0B0C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12C8C"/>
    <w:multiLevelType w:val="hybridMultilevel"/>
    <w:tmpl w:val="85940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A1E82"/>
    <w:multiLevelType w:val="hybridMultilevel"/>
    <w:tmpl w:val="52AE55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632E77"/>
    <w:multiLevelType w:val="hybridMultilevel"/>
    <w:tmpl w:val="B1BC0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866170"/>
    <w:multiLevelType w:val="hybridMultilevel"/>
    <w:tmpl w:val="BBA2D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0D6EA2"/>
    <w:multiLevelType w:val="hybridMultilevel"/>
    <w:tmpl w:val="F8103FA2"/>
    <w:lvl w:ilvl="0" w:tplc="64989BA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9C5B0E"/>
    <w:multiLevelType w:val="hybridMultilevel"/>
    <w:tmpl w:val="95B83AA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67E5241"/>
    <w:multiLevelType w:val="hybridMultilevel"/>
    <w:tmpl w:val="A9ACC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70333D9"/>
    <w:multiLevelType w:val="hybridMultilevel"/>
    <w:tmpl w:val="ADB8E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A1B69D7"/>
    <w:multiLevelType w:val="hybridMultilevel"/>
    <w:tmpl w:val="5AC6C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A797A3B"/>
    <w:multiLevelType w:val="hybridMultilevel"/>
    <w:tmpl w:val="DBAA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FF24FC"/>
    <w:multiLevelType w:val="hybridMultilevel"/>
    <w:tmpl w:val="39746F24"/>
    <w:lvl w:ilvl="0" w:tplc="ED2C3E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A79D3"/>
    <w:multiLevelType w:val="hybridMultilevel"/>
    <w:tmpl w:val="E0244A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523B54"/>
    <w:multiLevelType w:val="hybridMultilevel"/>
    <w:tmpl w:val="9D46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3409D"/>
    <w:multiLevelType w:val="multilevel"/>
    <w:tmpl w:val="2B4E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5934B89"/>
    <w:multiLevelType w:val="hybridMultilevel"/>
    <w:tmpl w:val="3B5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E36144"/>
    <w:multiLevelType w:val="hybridMultilevel"/>
    <w:tmpl w:val="6F1622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70B3CC3"/>
    <w:multiLevelType w:val="hybridMultilevel"/>
    <w:tmpl w:val="7418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E46C56"/>
    <w:multiLevelType w:val="hybridMultilevel"/>
    <w:tmpl w:val="F734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624542"/>
    <w:multiLevelType w:val="hybridMultilevel"/>
    <w:tmpl w:val="5E3C913C"/>
    <w:lvl w:ilvl="0" w:tplc="ED2C3EFE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697CAC"/>
    <w:multiLevelType w:val="hybridMultilevel"/>
    <w:tmpl w:val="4DCC1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D8C3711"/>
    <w:multiLevelType w:val="hybridMultilevel"/>
    <w:tmpl w:val="A32C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CD437A"/>
    <w:multiLevelType w:val="hybridMultilevel"/>
    <w:tmpl w:val="DFC8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E73EAA"/>
    <w:multiLevelType w:val="hybridMultilevel"/>
    <w:tmpl w:val="A6548248"/>
    <w:lvl w:ilvl="0" w:tplc="631EF7C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6205FD"/>
    <w:multiLevelType w:val="hybridMultilevel"/>
    <w:tmpl w:val="E906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6C7662"/>
    <w:multiLevelType w:val="hybridMultilevel"/>
    <w:tmpl w:val="CD22179A"/>
    <w:lvl w:ilvl="0" w:tplc="0584FD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3B0BF6"/>
    <w:multiLevelType w:val="hybridMultilevel"/>
    <w:tmpl w:val="3E3855DA"/>
    <w:lvl w:ilvl="0" w:tplc="E37213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4A332A0"/>
    <w:multiLevelType w:val="hybridMultilevel"/>
    <w:tmpl w:val="CFC6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8E7E25"/>
    <w:multiLevelType w:val="hybridMultilevel"/>
    <w:tmpl w:val="6CF6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786D80"/>
    <w:multiLevelType w:val="hybridMultilevel"/>
    <w:tmpl w:val="2FF06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7CD2469"/>
    <w:multiLevelType w:val="hybridMultilevel"/>
    <w:tmpl w:val="16D08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8BC77D2"/>
    <w:multiLevelType w:val="hybridMultilevel"/>
    <w:tmpl w:val="089ED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87506E"/>
    <w:multiLevelType w:val="hybridMultilevel"/>
    <w:tmpl w:val="BA1C70CA"/>
    <w:lvl w:ilvl="0" w:tplc="98EC0F82">
      <w:start w:val="1"/>
      <w:numFmt w:val="bullet"/>
      <w:lvlText w:val=""/>
      <w:lvlJc w:val="righ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2B0234E3"/>
    <w:multiLevelType w:val="hybridMultilevel"/>
    <w:tmpl w:val="44725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7C395E"/>
    <w:multiLevelType w:val="hybridMultilevel"/>
    <w:tmpl w:val="083EB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DB77F5A"/>
    <w:multiLevelType w:val="hybridMultilevel"/>
    <w:tmpl w:val="0A887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0863BF8"/>
    <w:multiLevelType w:val="hybridMultilevel"/>
    <w:tmpl w:val="99FE46BE"/>
    <w:lvl w:ilvl="0" w:tplc="0584FDC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0F263CE"/>
    <w:multiLevelType w:val="hybridMultilevel"/>
    <w:tmpl w:val="1EF61A2E"/>
    <w:lvl w:ilvl="0" w:tplc="96E4142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C93471"/>
    <w:multiLevelType w:val="hybridMultilevel"/>
    <w:tmpl w:val="26249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89C6FB2"/>
    <w:multiLevelType w:val="hybridMultilevel"/>
    <w:tmpl w:val="84BA7AF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3B7F4814"/>
    <w:multiLevelType w:val="hybridMultilevel"/>
    <w:tmpl w:val="D8EE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C0832"/>
    <w:multiLevelType w:val="hybridMultilevel"/>
    <w:tmpl w:val="502C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1519EE"/>
    <w:multiLevelType w:val="hybridMultilevel"/>
    <w:tmpl w:val="02B8B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0D55AEE"/>
    <w:multiLevelType w:val="hybridMultilevel"/>
    <w:tmpl w:val="400C56EC"/>
    <w:lvl w:ilvl="0" w:tplc="135AE172">
      <w:start w:val="1"/>
      <w:numFmt w:val="lowerLetter"/>
      <w:lvlText w:val="2.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143429"/>
    <w:multiLevelType w:val="hybridMultilevel"/>
    <w:tmpl w:val="A614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4E56B6"/>
    <w:multiLevelType w:val="hybridMultilevel"/>
    <w:tmpl w:val="BE322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64274C"/>
    <w:multiLevelType w:val="hybridMultilevel"/>
    <w:tmpl w:val="ACB661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4C33459"/>
    <w:multiLevelType w:val="hybridMultilevel"/>
    <w:tmpl w:val="0EBEF02A"/>
    <w:lvl w:ilvl="0" w:tplc="8F18F13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8E07CC0"/>
    <w:multiLevelType w:val="hybridMultilevel"/>
    <w:tmpl w:val="59A6C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F87B93"/>
    <w:multiLevelType w:val="hybridMultilevel"/>
    <w:tmpl w:val="1D5C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C1236A"/>
    <w:multiLevelType w:val="hybridMultilevel"/>
    <w:tmpl w:val="886C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B4D7E41"/>
    <w:multiLevelType w:val="hybridMultilevel"/>
    <w:tmpl w:val="C60078DA"/>
    <w:lvl w:ilvl="0" w:tplc="80FCB53E">
      <w:start w:val="1"/>
      <w:numFmt w:val="decimal"/>
      <w:lvlText w:val="%1. 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3D06EB"/>
    <w:multiLevelType w:val="hybridMultilevel"/>
    <w:tmpl w:val="4A26E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492222"/>
    <w:multiLevelType w:val="hybridMultilevel"/>
    <w:tmpl w:val="4D041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06650A"/>
    <w:multiLevelType w:val="hybridMultilevel"/>
    <w:tmpl w:val="F740FFA0"/>
    <w:lvl w:ilvl="0" w:tplc="B5784A2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2972C25"/>
    <w:multiLevelType w:val="hybridMultilevel"/>
    <w:tmpl w:val="6C3A8024"/>
    <w:lvl w:ilvl="0" w:tplc="4AC6139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2A304E2"/>
    <w:multiLevelType w:val="hybridMultilevel"/>
    <w:tmpl w:val="04D82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7">
    <w:nsid w:val="5408774B"/>
    <w:multiLevelType w:val="hybridMultilevel"/>
    <w:tmpl w:val="B53E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402413"/>
    <w:multiLevelType w:val="hybridMultilevel"/>
    <w:tmpl w:val="2F1CA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7610CC"/>
    <w:multiLevelType w:val="multilevel"/>
    <w:tmpl w:val="27625C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>
    <w:nsid w:val="5B564818"/>
    <w:multiLevelType w:val="hybridMultilevel"/>
    <w:tmpl w:val="033464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CA86C7C"/>
    <w:multiLevelType w:val="hybridMultilevel"/>
    <w:tmpl w:val="3056DE64"/>
    <w:lvl w:ilvl="0" w:tplc="D7988182">
      <w:start w:val="1"/>
      <w:numFmt w:val="lowerLetter"/>
      <w:lvlText w:val="1.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611724"/>
    <w:multiLevelType w:val="hybridMultilevel"/>
    <w:tmpl w:val="D99C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2E520F"/>
    <w:multiLevelType w:val="hybridMultilevel"/>
    <w:tmpl w:val="7D1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06A0BC7"/>
    <w:multiLevelType w:val="hybridMultilevel"/>
    <w:tmpl w:val="09E0185A"/>
    <w:lvl w:ilvl="0" w:tplc="ED2C3E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672C58"/>
    <w:multiLevelType w:val="hybridMultilevel"/>
    <w:tmpl w:val="B590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6959AC"/>
    <w:multiLevelType w:val="hybridMultilevel"/>
    <w:tmpl w:val="A5DA1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893586"/>
    <w:multiLevelType w:val="hybridMultilevel"/>
    <w:tmpl w:val="81FC11B0"/>
    <w:lvl w:ilvl="0" w:tplc="87508494">
      <w:start w:val="1"/>
      <w:numFmt w:val="decimal"/>
      <w:lvlText w:val="1.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B7D726F"/>
    <w:multiLevelType w:val="hybridMultilevel"/>
    <w:tmpl w:val="956E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B54121"/>
    <w:multiLevelType w:val="hybridMultilevel"/>
    <w:tmpl w:val="7FF41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C3041CD"/>
    <w:multiLevelType w:val="hybridMultilevel"/>
    <w:tmpl w:val="12301466"/>
    <w:lvl w:ilvl="0" w:tplc="1396DB8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31306E"/>
    <w:multiLevelType w:val="hybridMultilevel"/>
    <w:tmpl w:val="682E3856"/>
    <w:lvl w:ilvl="0" w:tplc="ED2C3EFE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D6E5A93"/>
    <w:multiLevelType w:val="hybridMultilevel"/>
    <w:tmpl w:val="7C86A61E"/>
    <w:lvl w:ilvl="0" w:tplc="0584FD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6EB565D0"/>
    <w:multiLevelType w:val="hybridMultilevel"/>
    <w:tmpl w:val="3464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6EB5693F"/>
    <w:multiLevelType w:val="hybridMultilevel"/>
    <w:tmpl w:val="EC3A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F100800"/>
    <w:multiLevelType w:val="hybridMultilevel"/>
    <w:tmpl w:val="21E4B480"/>
    <w:lvl w:ilvl="0" w:tplc="E0FCDC80">
      <w:start w:val="1"/>
      <w:numFmt w:val="lowerLetter"/>
      <w:lvlText w:val="1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A602F9"/>
    <w:multiLevelType w:val="hybridMultilevel"/>
    <w:tmpl w:val="686EA3D4"/>
    <w:lvl w:ilvl="0" w:tplc="915AD43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874417"/>
    <w:multiLevelType w:val="hybridMultilevel"/>
    <w:tmpl w:val="E2021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0B0CEC"/>
    <w:multiLevelType w:val="hybridMultilevel"/>
    <w:tmpl w:val="FB3E4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601E6B"/>
    <w:multiLevelType w:val="hybridMultilevel"/>
    <w:tmpl w:val="6850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9A7D81"/>
    <w:multiLevelType w:val="hybridMultilevel"/>
    <w:tmpl w:val="46D61436"/>
    <w:lvl w:ilvl="0" w:tplc="CAFA6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4572B3"/>
    <w:multiLevelType w:val="hybridMultilevel"/>
    <w:tmpl w:val="395CC774"/>
    <w:lvl w:ilvl="0" w:tplc="ED2C3E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9675EB"/>
    <w:multiLevelType w:val="hybridMultilevel"/>
    <w:tmpl w:val="FD3C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BC1726"/>
    <w:multiLevelType w:val="hybridMultilevel"/>
    <w:tmpl w:val="88386240"/>
    <w:lvl w:ilvl="0" w:tplc="93107918">
      <w:start w:val="1"/>
      <w:numFmt w:val="lowerLetter"/>
      <w:lvlText w:val="2.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DA0C55"/>
    <w:multiLevelType w:val="hybridMultilevel"/>
    <w:tmpl w:val="9996AB64"/>
    <w:lvl w:ilvl="0" w:tplc="FDD21272">
      <w:start w:val="1"/>
      <w:numFmt w:val="lowerLetter"/>
      <w:lvlText w:val="2.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E0382F"/>
    <w:multiLevelType w:val="hybridMultilevel"/>
    <w:tmpl w:val="318E8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7AFE3C01"/>
    <w:multiLevelType w:val="hybridMultilevel"/>
    <w:tmpl w:val="45AEA376"/>
    <w:lvl w:ilvl="0" w:tplc="646ABF7E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445DC2"/>
    <w:multiLevelType w:val="hybridMultilevel"/>
    <w:tmpl w:val="345895C0"/>
    <w:lvl w:ilvl="0" w:tplc="ED2C3E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E31EE5"/>
    <w:multiLevelType w:val="hybridMultilevel"/>
    <w:tmpl w:val="FF748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FE66E72"/>
    <w:multiLevelType w:val="hybridMultilevel"/>
    <w:tmpl w:val="9A3EB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  <w:lvlOverride w:ilvl="0">
      <w:startOverride w:val="1"/>
    </w:lvlOverride>
  </w:num>
  <w:num w:numId="2">
    <w:abstractNumId w:val="37"/>
  </w:num>
  <w:num w:numId="3">
    <w:abstractNumId w:val="47"/>
  </w:num>
  <w:num w:numId="4">
    <w:abstractNumId w:val="26"/>
  </w:num>
  <w:num w:numId="5">
    <w:abstractNumId w:val="5"/>
  </w:num>
  <w:num w:numId="6">
    <w:abstractNumId w:val="55"/>
  </w:num>
  <w:num w:numId="7">
    <w:abstractNumId w:val="23"/>
  </w:num>
  <w:num w:numId="8">
    <w:abstractNumId w:val="54"/>
  </w:num>
  <w:num w:numId="9">
    <w:abstractNumId w:val="51"/>
  </w:num>
  <w:num w:numId="10">
    <w:abstractNumId w:val="80"/>
  </w:num>
  <w:num w:numId="11">
    <w:abstractNumId w:val="64"/>
  </w:num>
  <w:num w:numId="12">
    <w:abstractNumId w:val="49"/>
  </w:num>
  <w:num w:numId="13">
    <w:abstractNumId w:val="86"/>
  </w:num>
  <w:num w:numId="14">
    <w:abstractNumId w:val="73"/>
  </w:num>
  <w:num w:numId="15">
    <w:abstractNumId w:val="14"/>
  </w:num>
  <w:num w:numId="16">
    <w:abstractNumId w:val="68"/>
  </w:num>
  <w:num w:numId="17">
    <w:abstractNumId w:val="56"/>
  </w:num>
  <w:num w:numId="18">
    <w:abstractNumId w:val="32"/>
  </w:num>
  <w:num w:numId="19">
    <w:abstractNumId w:val="16"/>
  </w:num>
  <w:num w:numId="20">
    <w:abstractNumId w:val="9"/>
  </w:num>
  <w:num w:numId="21">
    <w:abstractNumId w:val="85"/>
  </w:num>
  <w:num w:numId="22">
    <w:abstractNumId w:val="69"/>
  </w:num>
  <w:num w:numId="23">
    <w:abstractNumId w:val="38"/>
  </w:num>
  <w:num w:numId="24">
    <w:abstractNumId w:val="35"/>
  </w:num>
  <w:num w:numId="25">
    <w:abstractNumId w:val="42"/>
  </w:num>
  <w:num w:numId="26">
    <w:abstractNumId w:val="15"/>
  </w:num>
  <w:num w:numId="27">
    <w:abstractNumId w:val="77"/>
  </w:num>
  <w:num w:numId="28">
    <w:abstractNumId w:val="79"/>
  </w:num>
  <w:num w:numId="29">
    <w:abstractNumId w:val="4"/>
  </w:num>
  <w:num w:numId="30">
    <w:abstractNumId w:val="58"/>
  </w:num>
  <w:num w:numId="31">
    <w:abstractNumId w:val="7"/>
  </w:num>
  <w:num w:numId="32">
    <w:abstractNumId w:val="3"/>
  </w:num>
  <w:num w:numId="33">
    <w:abstractNumId w:val="52"/>
  </w:num>
  <w:num w:numId="34">
    <w:abstractNumId w:val="29"/>
  </w:num>
  <w:num w:numId="35">
    <w:abstractNumId w:val="17"/>
  </w:num>
  <w:num w:numId="36">
    <w:abstractNumId w:val="89"/>
  </w:num>
  <w:num w:numId="37">
    <w:abstractNumId w:val="78"/>
  </w:num>
  <w:num w:numId="38">
    <w:abstractNumId w:val="33"/>
  </w:num>
  <w:num w:numId="39">
    <w:abstractNumId w:val="45"/>
  </w:num>
  <w:num w:numId="40">
    <w:abstractNumId w:val="41"/>
  </w:num>
  <w:num w:numId="41">
    <w:abstractNumId w:val="22"/>
  </w:num>
  <w:num w:numId="42">
    <w:abstractNumId w:val="82"/>
  </w:num>
  <w:num w:numId="43">
    <w:abstractNumId w:val="60"/>
  </w:num>
  <w:num w:numId="44">
    <w:abstractNumId w:val="57"/>
  </w:num>
  <w:num w:numId="45">
    <w:abstractNumId w:val="8"/>
  </w:num>
  <w:num w:numId="46">
    <w:abstractNumId w:val="34"/>
  </w:num>
  <w:num w:numId="47">
    <w:abstractNumId w:val="50"/>
  </w:num>
  <w:num w:numId="48">
    <w:abstractNumId w:val="70"/>
  </w:num>
  <w:num w:numId="49">
    <w:abstractNumId w:val="65"/>
  </w:num>
  <w:num w:numId="50">
    <w:abstractNumId w:val="81"/>
  </w:num>
  <w:num w:numId="51">
    <w:abstractNumId w:val="0"/>
  </w:num>
  <w:num w:numId="52">
    <w:abstractNumId w:val="87"/>
  </w:num>
  <w:num w:numId="53">
    <w:abstractNumId w:val="53"/>
  </w:num>
  <w:num w:numId="54">
    <w:abstractNumId w:val="63"/>
  </w:num>
  <w:num w:numId="55">
    <w:abstractNumId w:val="10"/>
  </w:num>
  <w:num w:numId="56">
    <w:abstractNumId w:val="21"/>
  </w:num>
  <w:num w:numId="57">
    <w:abstractNumId w:val="74"/>
  </w:num>
  <w:num w:numId="58">
    <w:abstractNumId w:val="40"/>
  </w:num>
  <w:num w:numId="59">
    <w:abstractNumId w:val="27"/>
  </w:num>
  <w:num w:numId="60">
    <w:abstractNumId w:val="44"/>
  </w:num>
  <w:num w:numId="61">
    <w:abstractNumId w:val="71"/>
  </w:num>
  <w:num w:numId="62">
    <w:abstractNumId w:val="39"/>
  </w:num>
  <w:num w:numId="63">
    <w:abstractNumId w:val="48"/>
  </w:num>
  <w:num w:numId="64">
    <w:abstractNumId w:val="88"/>
  </w:num>
  <w:num w:numId="65">
    <w:abstractNumId w:val="76"/>
  </w:num>
  <w:num w:numId="66">
    <w:abstractNumId w:val="75"/>
  </w:num>
  <w:num w:numId="67">
    <w:abstractNumId w:val="2"/>
  </w:num>
  <w:num w:numId="68">
    <w:abstractNumId w:val="28"/>
  </w:num>
  <w:num w:numId="69">
    <w:abstractNumId w:val="13"/>
  </w:num>
  <w:num w:numId="70">
    <w:abstractNumId w:val="61"/>
  </w:num>
  <w:num w:numId="71">
    <w:abstractNumId w:val="84"/>
  </w:num>
  <w:num w:numId="72">
    <w:abstractNumId w:val="83"/>
  </w:num>
  <w:num w:numId="73">
    <w:abstractNumId w:val="43"/>
  </w:num>
  <w:num w:numId="74">
    <w:abstractNumId w:val="24"/>
  </w:num>
  <w:num w:numId="75">
    <w:abstractNumId w:val="66"/>
  </w:num>
  <w:num w:numId="76">
    <w:abstractNumId w:val="19"/>
  </w:num>
  <w:num w:numId="77">
    <w:abstractNumId w:val="20"/>
  </w:num>
  <w:num w:numId="78">
    <w:abstractNumId w:val="46"/>
  </w:num>
  <w:num w:numId="79">
    <w:abstractNumId w:val="11"/>
  </w:num>
  <w:num w:numId="80">
    <w:abstractNumId w:val="31"/>
  </w:num>
  <w:num w:numId="81">
    <w:abstractNumId w:val="1"/>
  </w:num>
  <w:num w:numId="82">
    <w:abstractNumId w:val="18"/>
  </w:num>
  <w:num w:numId="83">
    <w:abstractNumId w:val="12"/>
  </w:num>
  <w:num w:numId="84">
    <w:abstractNumId w:val="30"/>
  </w:num>
  <w:num w:numId="85">
    <w:abstractNumId w:val="59"/>
  </w:num>
  <w:num w:numId="86">
    <w:abstractNumId w:val="62"/>
  </w:num>
  <w:num w:numId="87">
    <w:abstractNumId w:val="72"/>
  </w:num>
  <w:num w:numId="88">
    <w:abstractNumId w:val="36"/>
  </w:num>
  <w:num w:numId="89">
    <w:abstractNumId w:val="6"/>
  </w:num>
  <w:num w:numId="90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FB7"/>
    <w:rsid w:val="00000595"/>
    <w:rsid w:val="000015AB"/>
    <w:rsid w:val="00002394"/>
    <w:rsid w:val="000033D3"/>
    <w:rsid w:val="000070B0"/>
    <w:rsid w:val="0001240C"/>
    <w:rsid w:val="00012F28"/>
    <w:rsid w:val="000137F7"/>
    <w:rsid w:val="00013E69"/>
    <w:rsid w:val="0001609A"/>
    <w:rsid w:val="00016713"/>
    <w:rsid w:val="000174C1"/>
    <w:rsid w:val="00017DA9"/>
    <w:rsid w:val="00017FE9"/>
    <w:rsid w:val="0002180A"/>
    <w:rsid w:val="00022569"/>
    <w:rsid w:val="0002567F"/>
    <w:rsid w:val="00025C60"/>
    <w:rsid w:val="00025CC4"/>
    <w:rsid w:val="00026E91"/>
    <w:rsid w:val="00027A6B"/>
    <w:rsid w:val="00030F00"/>
    <w:rsid w:val="00031871"/>
    <w:rsid w:val="00031C49"/>
    <w:rsid w:val="000333AE"/>
    <w:rsid w:val="00033798"/>
    <w:rsid w:val="00033EAD"/>
    <w:rsid w:val="000340F8"/>
    <w:rsid w:val="00034788"/>
    <w:rsid w:val="000355E7"/>
    <w:rsid w:val="00035F98"/>
    <w:rsid w:val="0003609E"/>
    <w:rsid w:val="00036713"/>
    <w:rsid w:val="000369AB"/>
    <w:rsid w:val="0004340A"/>
    <w:rsid w:val="00046F11"/>
    <w:rsid w:val="00047166"/>
    <w:rsid w:val="00047A6F"/>
    <w:rsid w:val="00047F70"/>
    <w:rsid w:val="00050C0A"/>
    <w:rsid w:val="000513DC"/>
    <w:rsid w:val="0005156A"/>
    <w:rsid w:val="00051E70"/>
    <w:rsid w:val="000521B5"/>
    <w:rsid w:val="00052D1E"/>
    <w:rsid w:val="00053DE1"/>
    <w:rsid w:val="00056AA0"/>
    <w:rsid w:val="00057FBC"/>
    <w:rsid w:val="0006015C"/>
    <w:rsid w:val="000625DA"/>
    <w:rsid w:val="0006299C"/>
    <w:rsid w:val="00063D39"/>
    <w:rsid w:val="00063E02"/>
    <w:rsid w:val="00065229"/>
    <w:rsid w:val="00065B20"/>
    <w:rsid w:val="000665E9"/>
    <w:rsid w:val="00070283"/>
    <w:rsid w:val="00071006"/>
    <w:rsid w:val="00072294"/>
    <w:rsid w:val="0007285C"/>
    <w:rsid w:val="00073CB3"/>
    <w:rsid w:val="00073E7C"/>
    <w:rsid w:val="00075452"/>
    <w:rsid w:val="000765DD"/>
    <w:rsid w:val="00076B2E"/>
    <w:rsid w:val="00076D8F"/>
    <w:rsid w:val="00077762"/>
    <w:rsid w:val="00077D94"/>
    <w:rsid w:val="00080015"/>
    <w:rsid w:val="000803E7"/>
    <w:rsid w:val="0008040A"/>
    <w:rsid w:val="00081C91"/>
    <w:rsid w:val="00082021"/>
    <w:rsid w:val="000829EB"/>
    <w:rsid w:val="000838D5"/>
    <w:rsid w:val="000840EE"/>
    <w:rsid w:val="000845D4"/>
    <w:rsid w:val="00086F79"/>
    <w:rsid w:val="00087CCC"/>
    <w:rsid w:val="0009023C"/>
    <w:rsid w:val="000921DA"/>
    <w:rsid w:val="00095DA9"/>
    <w:rsid w:val="00096D87"/>
    <w:rsid w:val="000A03A9"/>
    <w:rsid w:val="000A487E"/>
    <w:rsid w:val="000A5242"/>
    <w:rsid w:val="000A6F31"/>
    <w:rsid w:val="000A759C"/>
    <w:rsid w:val="000A7C8F"/>
    <w:rsid w:val="000B0682"/>
    <w:rsid w:val="000B18B9"/>
    <w:rsid w:val="000B1CD9"/>
    <w:rsid w:val="000B25B2"/>
    <w:rsid w:val="000B4323"/>
    <w:rsid w:val="000B46D0"/>
    <w:rsid w:val="000B4ABC"/>
    <w:rsid w:val="000B5078"/>
    <w:rsid w:val="000B5553"/>
    <w:rsid w:val="000B6ED3"/>
    <w:rsid w:val="000B6EE3"/>
    <w:rsid w:val="000B76B8"/>
    <w:rsid w:val="000C0E13"/>
    <w:rsid w:val="000C206D"/>
    <w:rsid w:val="000C2B68"/>
    <w:rsid w:val="000C3BBB"/>
    <w:rsid w:val="000C4885"/>
    <w:rsid w:val="000C5AE7"/>
    <w:rsid w:val="000C5BA2"/>
    <w:rsid w:val="000D0160"/>
    <w:rsid w:val="000D1680"/>
    <w:rsid w:val="000D35FF"/>
    <w:rsid w:val="000D36AC"/>
    <w:rsid w:val="000D4748"/>
    <w:rsid w:val="000D5291"/>
    <w:rsid w:val="000D738A"/>
    <w:rsid w:val="000D75FE"/>
    <w:rsid w:val="000E041C"/>
    <w:rsid w:val="000E4080"/>
    <w:rsid w:val="000E47FE"/>
    <w:rsid w:val="000E5EA6"/>
    <w:rsid w:val="000E5F01"/>
    <w:rsid w:val="000E673B"/>
    <w:rsid w:val="000F0960"/>
    <w:rsid w:val="000F0DEB"/>
    <w:rsid w:val="000F163B"/>
    <w:rsid w:val="000F2088"/>
    <w:rsid w:val="000F35D3"/>
    <w:rsid w:val="000F6657"/>
    <w:rsid w:val="000F766E"/>
    <w:rsid w:val="0010013A"/>
    <w:rsid w:val="00100F76"/>
    <w:rsid w:val="001020B1"/>
    <w:rsid w:val="001029BF"/>
    <w:rsid w:val="0010302A"/>
    <w:rsid w:val="0010444A"/>
    <w:rsid w:val="00104866"/>
    <w:rsid w:val="001049E3"/>
    <w:rsid w:val="0010615A"/>
    <w:rsid w:val="0010753D"/>
    <w:rsid w:val="00107F22"/>
    <w:rsid w:val="00110448"/>
    <w:rsid w:val="00111F39"/>
    <w:rsid w:val="0011387B"/>
    <w:rsid w:val="001144E4"/>
    <w:rsid w:val="00116DEC"/>
    <w:rsid w:val="00117D57"/>
    <w:rsid w:val="001200D2"/>
    <w:rsid w:val="001201AE"/>
    <w:rsid w:val="00120517"/>
    <w:rsid w:val="00120892"/>
    <w:rsid w:val="00120E66"/>
    <w:rsid w:val="00121937"/>
    <w:rsid w:val="00121E61"/>
    <w:rsid w:val="001225B0"/>
    <w:rsid w:val="00122A55"/>
    <w:rsid w:val="001234B9"/>
    <w:rsid w:val="0012529C"/>
    <w:rsid w:val="0012576A"/>
    <w:rsid w:val="00126D63"/>
    <w:rsid w:val="0012754E"/>
    <w:rsid w:val="00127E34"/>
    <w:rsid w:val="00130056"/>
    <w:rsid w:val="0013255D"/>
    <w:rsid w:val="00133A9C"/>
    <w:rsid w:val="0013501A"/>
    <w:rsid w:val="00135C4A"/>
    <w:rsid w:val="00136067"/>
    <w:rsid w:val="00136BEF"/>
    <w:rsid w:val="00136FD9"/>
    <w:rsid w:val="001371D0"/>
    <w:rsid w:val="0014087F"/>
    <w:rsid w:val="0014191A"/>
    <w:rsid w:val="00141C57"/>
    <w:rsid w:val="00142C3B"/>
    <w:rsid w:val="0014331A"/>
    <w:rsid w:val="00143A15"/>
    <w:rsid w:val="00143A60"/>
    <w:rsid w:val="00143DCF"/>
    <w:rsid w:val="00145010"/>
    <w:rsid w:val="00145DFB"/>
    <w:rsid w:val="00146A99"/>
    <w:rsid w:val="0015057B"/>
    <w:rsid w:val="00150F5B"/>
    <w:rsid w:val="00151005"/>
    <w:rsid w:val="001523AD"/>
    <w:rsid w:val="00154628"/>
    <w:rsid w:val="00154840"/>
    <w:rsid w:val="001556DD"/>
    <w:rsid w:val="00156924"/>
    <w:rsid w:val="00157703"/>
    <w:rsid w:val="001604B9"/>
    <w:rsid w:val="001608BF"/>
    <w:rsid w:val="00161260"/>
    <w:rsid w:val="001616CF"/>
    <w:rsid w:val="001647D9"/>
    <w:rsid w:val="00164F19"/>
    <w:rsid w:val="001657DF"/>
    <w:rsid w:val="0016647A"/>
    <w:rsid w:val="00166B5A"/>
    <w:rsid w:val="00167076"/>
    <w:rsid w:val="00167CE9"/>
    <w:rsid w:val="001706EB"/>
    <w:rsid w:val="00170737"/>
    <w:rsid w:val="00170B10"/>
    <w:rsid w:val="00171FF2"/>
    <w:rsid w:val="00172C81"/>
    <w:rsid w:val="00175AEB"/>
    <w:rsid w:val="00175E94"/>
    <w:rsid w:val="00182519"/>
    <w:rsid w:val="0018443D"/>
    <w:rsid w:val="0018456F"/>
    <w:rsid w:val="00184D6B"/>
    <w:rsid w:val="001863D0"/>
    <w:rsid w:val="00186D3D"/>
    <w:rsid w:val="00186E92"/>
    <w:rsid w:val="00187B62"/>
    <w:rsid w:val="00190278"/>
    <w:rsid w:val="00191FE9"/>
    <w:rsid w:val="0019207A"/>
    <w:rsid w:val="00192A3C"/>
    <w:rsid w:val="00192E36"/>
    <w:rsid w:val="00193086"/>
    <w:rsid w:val="001944BC"/>
    <w:rsid w:val="00194E26"/>
    <w:rsid w:val="00194F69"/>
    <w:rsid w:val="00196B1E"/>
    <w:rsid w:val="00196DE5"/>
    <w:rsid w:val="001A049C"/>
    <w:rsid w:val="001A1437"/>
    <w:rsid w:val="001A2399"/>
    <w:rsid w:val="001A404C"/>
    <w:rsid w:val="001A4082"/>
    <w:rsid w:val="001A5035"/>
    <w:rsid w:val="001A5922"/>
    <w:rsid w:val="001A6742"/>
    <w:rsid w:val="001A758F"/>
    <w:rsid w:val="001A7EDE"/>
    <w:rsid w:val="001B04E5"/>
    <w:rsid w:val="001B14DA"/>
    <w:rsid w:val="001B1CE3"/>
    <w:rsid w:val="001B2245"/>
    <w:rsid w:val="001B2ADE"/>
    <w:rsid w:val="001C057E"/>
    <w:rsid w:val="001C1975"/>
    <w:rsid w:val="001C1AC2"/>
    <w:rsid w:val="001C3C78"/>
    <w:rsid w:val="001C3DD7"/>
    <w:rsid w:val="001C4545"/>
    <w:rsid w:val="001C6AE9"/>
    <w:rsid w:val="001D1256"/>
    <w:rsid w:val="001D13E0"/>
    <w:rsid w:val="001D19C0"/>
    <w:rsid w:val="001D3036"/>
    <w:rsid w:val="001D396C"/>
    <w:rsid w:val="001D4BF9"/>
    <w:rsid w:val="001D5D1F"/>
    <w:rsid w:val="001D64A9"/>
    <w:rsid w:val="001D663D"/>
    <w:rsid w:val="001D692C"/>
    <w:rsid w:val="001D7528"/>
    <w:rsid w:val="001D76E9"/>
    <w:rsid w:val="001E0674"/>
    <w:rsid w:val="001E10E4"/>
    <w:rsid w:val="001E1D1A"/>
    <w:rsid w:val="001E2510"/>
    <w:rsid w:val="001E282F"/>
    <w:rsid w:val="001E2D0A"/>
    <w:rsid w:val="001E3095"/>
    <w:rsid w:val="001E364C"/>
    <w:rsid w:val="001E364F"/>
    <w:rsid w:val="001E36F9"/>
    <w:rsid w:val="001E4226"/>
    <w:rsid w:val="001E5796"/>
    <w:rsid w:val="001E6141"/>
    <w:rsid w:val="001E6CAB"/>
    <w:rsid w:val="001F110F"/>
    <w:rsid w:val="001F1C54"/>
    <w:rsid w:val="001F1FCD"/>
    <w:rsid w:val="001F203E"/>
    <w:rsid w:val="001F2573"/>
    <w:rsid w:val="001F28F4"/>
    <w:rsid w:val="001F2EE7"/>
    <w:rsid w:val="001F42C0"/>
    <w:rsid w:val="001F49A4"/>
    <w:rsid w:val="001F5055"/>
    <w:rsid w:val="001F57DC"/>
    <w:rsid w:val="001F60B1"/>
    <w:rsid w:val="001F7F07"/>
    <w:rsid w:val="00200AC6"/>
    <w:rsid w:val="00200D3A"/>
    <w:rsid w:val="00201DB3"/>
    <w:rsid w:val="0020208B"/>
    <w:rsid w:val="002036B2"/>
    <w:rsid w:val="00203C9B"/>
    <w:rsid w:val="00204744"/>
    <w:rsid w:val="002063FA"/>
    <w:rsid w:val="00206F86"/>
    <w:rsid w:val="0021111C"/>
    <w:rsid w:val="002139D8"/>
    <w:rsid w:val="00214B12"/>
    <w:rsid w:val="00214DB4"/>
    <w:rsid w:val="0021685F"/>
    <w:rsid w:val="00221782"/>
    <w:rsid w:val="00221FFA"/>
    <w:rsid w:val="0022257B"/>
    <w:rsid w:val="00224590"/>
    <w:rsid w:val="00224DC5"/>
    <w:rsid w:val="002260ED"/>
    <w:rsid w:val="0022699D"/>
    <w:rsid w:val="00226B0F"/>
    <w:rsid w:val="00226BBC"/>
    <w:rsid w:val="00226EFE"/>
    <w:rsid w:val="00227888"/>
    <w:rsid w:val="0023084E"/>
    <w:rsid w:val="00230E76"/>
    <w:rsid w:val="0023155F"/>
    <w:rsid w:val="00234B7B"/>
    <w:rsid w:val="00235328"/>
    <w:rsid w:val="002359CF"/>
    <w:rsid w:val="00236519"/>
    <w:rsid w:val="00237090"/>
    <w:rsid w:val="00237222"/>
    <w:rsid w:val="002377E6"/>
    <w:rsid w:val="00240C85"/>
    <w:rsid w:val="00240F79"/>
    <w:rsid w:val="002410FD"/>
    <w:rsid w:val="002423F6"/>
    <w:rsid w:val="00242517"/>
    <w:rsid w:val="00242AB4"/>
    <w:rsid w:val="00243BEF"/>
    <w:rsid w:val="00243C0A"/>
    <w:rsid w:val="00244116"/>
    <w:rsid w:val="002456AC"/>
    <w:rsid w:val="00250C7F"/>
    <w:rsid w:val="00250D84"/>
    <w:rsid w:val="002512C3"/>
    <w:rsid w:val="0025139D"/>
    <w:rsid w:val="002518F2"/>
    <w:rsid w:val="00251A20"/>
    <w:rsid w:val="00252A5D"/>
    <w:rsid w:val="002532D1"/>
    <w:rsid w:val="0025340D"/>
    <w:rsid w:val="00253465"/>
    <w:rsid w:val="00253564"/>
    <w:rsid w:val="00254FBD"/>
    <w:rsid w:val="002550C3"/>
    <w:rsid w:val="00256122"/>
    <w:rsid w:val="00256193"/>
    <w:rsid w:val="00256FA7"/>
    <w:rsid w:val="002578F5"/>
    <w:rsid w:val="00260B01"/>
    <w:rsid w:val="00263D3B"/>
    <w:rsid w:val="0026412A"/>
    <w:rsid w:val="00264728"/>
    <w:rsid w:val="00264C44"/>
    <w:rsid w:val="00266F0B"/>
    <w:rsid w:val="00272BA0"/>
    <w:rsid w:val="00275E31"/>
    <w:rsid w:val="0027658D"/>
    <w:rsid w:val="002766FD"/>
    <w:rsid w:val="002767C1"/>
    <w:rsid w:val="00277623"/>
    <w:rsid w:val="0027770D"/>
    <w:rsid w:val="00280D6E"/>
    <w:rsid w:val="0028130A"/>
    <w:rsid w:val="00281D8A"/>
    <w:rsid w:val="0028236D"/>
    <w:rsid w:val="00283D9D"/>
    <w:rsid w:val="002844AF"/>
    <w:rsid w:val="002921B7"/>
    <w:rsid w:val="00292EBC"/>
    <w:rsid w:val="00293077"/>
    <w:rsid w:val="00293BD3"/>
    <w:rsid w:val="00293D46"/>
    <w:rsid w:val="00296C53"/>
    <w:rsid w:val="002A01C9"/>
    <w:rsid w:val="002A0665"/>
    <w:rsid w:val="002A1683"/>
    <w:rsid w:val="002A2682"/>
    <w:rsid w:val="002A330F"/>
    <w:rsid w:val="002A3398"/>
    <w:rsid w:val="002A3883"/>
    <w:rsid w:val="002A4890"/>
    <w:rsid w:val="002A494A"/>
    <w:rsid w:val="002A4C9A"/>
    <w:rsid w:val="002A5105"/>
    <w:rsid w:val="002A53F2"/>
    <w:rsid w:val="002A5D00"/>
    <w:rsid w:val="002A7811"/>
    <w:rsid w:val="002B0EAE"/>
    <w:rsid w:val="002B1DC8"/>
    <w:rsid w:val="002B1F69"/>
    <w:rsid w:val="002B2391"/>
    <w:rsid w:val="002B2DF9"/>
    <w:rsid w:val="002B3AA7"/>
    <w:rsid w:val="002B4522"/>
    <w:rsid w:val="002B50B8"/>
    <w:rsid w:val="002B66B6"/>
    <w:rsid w:val="002B67EA"/>
    <w:rsid w:val="002B6C4F"/>
    <w:rsid w:val="002B75FF"/>
    <w:rsid w:val="002B7BA5"/>
    <w:rsid w:val="002C02A7"/>
    <w:rsid w:val="002C1650"/>
    <w:rsid w:val="002C1FC9"/>
    <w:rsid w:val="002C35B9"/>
    <w:rsid w:val="002C3F11"/>
    <w:rsid w:val="002C4C30"/>
    <w:rsid w:val="002C5CA1"/>
    <w:rsid w:val="002C6DFB"/>
    <w:rsid w:val="002C7DC0"/>
    <w:rsid w:val="002D24A3"/>
    <w:rsid w:val="002D54CD"/>
    <w:rsid w:val="002D613A"/>
    <w:rsid w:val="002D6E8B"/>
    <w:rsid w:val="002D7A37"/>
    <w:rsid w:val="002D7D20"/>
    <w:rsid w:val="002E07B2"/>
    <w:rsid w:val="002E1534"/>
    <w:rsid w:val="002E37C0"/>
    <w:rsid w:val="002F0C84"/>
    <w:rsid w:val="002F189D"/>
    <w:rsid w:val="002F2247"/>
    <w:rsid w:val="002F2925"/>
    <w:rsid w:val="002F2C90"/>
    <w:rsid w:val="002F2FCA"/>
    <w:rsid w:val="002F305B"/>
    <w:rsid w:val="002F4D8D"/>
    <w:rsid w:val="002F4EC7"/>
    <w:rsid w:val="002F5081"/>
    <w:rsid w:val="002F655F"/>
    <w:rsid w:val="002F658C"/>
    <w:rsid w:val="002F6C36"/>
    <w:rsid w:val="002F72A8"/>
    <w:rsid w:val="002F7393"/>
    <w:rsid w:val="002F76CA"/>
    <w:rsid w:val="003001CC"/>
    <w:rsid w:val="00300580"/>
    <w:rsid w:val="00301214"/>
    <w:rsid w:val="00304377"/>
    <w:rsid w:val="003048A1"/>
    <w:rsid w:val="00304F0C"/>
    <w:rsid w:val="00305080"/>
    <w:rsid w:val="00305963"/>
    <w:rsid w:val="00306054"/>
    <w:rsid w:val="0030644A"/>
    <w:rsid w:val="003070CD"/>
    <w:rsid w:val="00307D97"/>
    <w:rsid w:val="00307EA4"/>
    <w:rsid w:val="003109B8"/>
    <w:rsid w:val="003118BF"/>
    <w:rsid w:val="00311D60"/>
    <w:rsid w:val="00312359"/>
    <w:rsid w:val="003123FE"/>
    <w:rsid w:val="003126AA"/>
    <w:rsid w:val="003160A6"/>
    <w:rsid w:val="00320A9B"/>
    <w:rsid w:val="0032147C"/>
    <w:rsid w:val="003242AF"/>
    <w:rsid w:val="003243A7"/>
    <w:rsid w:val="0032516F"/>
    <w:rsid w:val="00326CA5"/>
    <w:rsid w:val="003270D2"/>
    <w:rsid w:val="00327A3A"/>
    <w:rsid w:val="00330E11"/>
    <w:rsid w:val="00330F32"/>
    <w:rsid w:val="0033171D"/>
    <w:rsid w:val="00331925"/>
    <w:rsid w:val="003322DA"/>
    <w:rsid w:val="00332373"/>
    <w:rsid w:val="0033430A"/>
    <w:rsid w:val="00334DC6"/>
    <w:rsid w:val="00335D30"/>
    <w:rsid w:val="003363EC"/>
    <w:rsid w:val="00336835"/>
    <w:rsid w:val="00336AF7"/>
    <w:rsid w:val="00337319"/>
    <w:rsid w:val="00337FDF"/>
    <w:rsid w:val="00340823"/>
    <w:rsid w:val="003408E4"/>
    <w:rsid w:val="00341A4F"/>
    <w:rsid w:val="00341E5B"/>
    <w:rsid w:val="003443BD"/>
    <w:rsid w:val="00344DF3"/>
    <w:rsid w:val="003505E4"/>
    <w:rsid w:val="00351049"/>
    <w:rsid w:val="00351F33"/>
    <w:rsid w:val="003520CA"/>
    <w:rsid w:val="00352864"/>
    <w:rsid w:val="003533FB"/>
    <w:rsid w:val="00353BAB"/>
    <w:rsid w:val="00354CEB"/>
    <w:rsid w:val="00356C15"/>
    <w:rsid w:val="00356D41"/>
    <w:rsid w:val="00357DEB"/>
    <w:rsid w:val="00361F55"/>
    <w:rsid w:val="00363073"/>
    <w:rsid w:val="00363541"/>
    <w:rsid w:val="00363D43"/>
    <w:rsid w:val="00364037"/>
    <w:rsid w:val="003712D0"/>
    <w:rsid w:val="00371944"/>
    <w:rsid w:val="00371F17"/>
    <w:rsid w:val="00372021"/>
    <w:rsid w:val="003741C8"/>
    <w:rsid w:val="00374EF1"/>
    <w:rsid w:val="003759B8"/>
    <w:rsid w:val="0037721E"/>
    <w:rsid w:val="0037727E"/>
    <w:rsid w:val="00380374"/>
    <w:rsid w:val="00380670"/>
    <w:rsid w:val="00381847"/>
    <w:rsid w:val="00381A5A"/>
    <w:rsid w:val="00382611"/>
    <w:rsid w:val="003829E7"/>
    <w:rsid w:val="00384618"/>
    <w:rsid w:val="00384C0C"/>
    <w:rsid w:val="0038684B"/>
    <w:rsid w:val="003871C2"/>
    <w:rsid w:val="0039012E"/>
    <w:rsid w:val="003906F8"/>
    <w:rsid w:val="00395C22"/>
    <w:rsid w:val="00395E0E"/>
    <w:rsid w:val="00397604"/>
    <w:rsid w:val="003A01B5"/>
    <w:rsid w:val="003A0360"/>
    <w:rsid w:val="003A05D6"/>
    <w:rsid w:val="003A2BC0"/>
    <w:rsid w:val="003A3674"/>
    <w:rsid w:val="003A3882"/>
    <w:rsid w:val="003A7078"/>
    <w:rsid w:val="003B0D73"/>
    <w:rsid w:val="003B12CC"/>
    <w:rsid w:val="003B1824"/>
    <w:rsid w:val="003B395E"/>
    <w:rsid w:val="003B4165"/>
    <w:rsid w:val="003B44F0"/>
    <w:rsid w:val="003B468D"/>
    <w:rsid w:val="003C082A"/>
    <w:rsid w:val="003C18D3"/>
    <w:rsid w:val="003C197A"/>
    <w:rsid w:val="003C1F72"/>
    <w:rsid w:val="003C44E4"/>
    <w:rsid w:val="003C55BE"/>
    <w:rsid w:val="003C56D1"/>
    <w:rsid w:val="003C665E"/>
    <w:rsid w:val="003D35F1"/>
    <w:rsid w:val="003D439A"/>
    <w:rsid w:val="003D476A"/>
    <w:rsid w:val="003E10FB"/>
    <w:rsid w:val="003E1E8D"/>
    <w:rsid w:val="003E20C4"/>
    <w:rsid w:val="003E3430"/>
    <w:rsid w:val="003E587E"/>
    <w:rsid w:val="003E5E10"/>
    <w:rsid w:val="003E6CEE"/>
    <w:rsid w:val="003E7C2E"/>
    <w:rsid w:val="003F0BA6"/>
    <w:rsid w:val="003F1691"/>
    <w:rsid w:val="003F34E3"/>
    <w:rsid w:val="003F4D22"/>
    <w:rsid w:val="003F631B"/>
    <w:rsid w:val="003F7AA1"/>
    <w:rsid w:val="0040044C"/>
    <w:rsid w:val="004005E3"/>
    <w:rsid w:val="00400677"/>
    <w:rsid w:val="00401F9B"/>
    <w:rsid w:val="00402C63"/>
    <w:rsid w:val="004035DD"/>
    <w:rsid w:val="00403711"/>
    <w:rsid w:val="0040433D"/>
    <w:rsid w:val="004049C1"/>
    <w:rsid w:val="00405136"/>
    <w:rsid w:val="004054AD"/>
    <w:rsid w:val="004054BA"/>
    <w:rsid w:val="00406CA8"/>
    <w:rsid w:val="00410450"/>
    <w:rsid w:val="00410738"/>
    <w:rsid w:val="0041170C"/>
    <w:rsid w:val="004130BE"/>
    <w:rsid w:val="004130E5"/>
    <w:rsid w:val="00413C37"/>
    <w:rsid w:val="00413C94"/>
    <w:rsid w:val="00414473"/>
    <w:rsid w:val="00414E74"/>
    <w:rsid w:val="004158E6"/>
    <w:rsid w:val="0041610A"/>
    <w:rsid w:val="0041653A"/>
    <w:rsid w:val="004168C3"/>
    <w:rsid w:val="00420809"/>
    <w:rsid w:val="00421E1A"/>
    <w:rsid w:val="00422D95"/>
    <w:rsid w:val="00422E26"/>
    <w:rsid w:val="004245FB"/>
    <w:rsid w:val="0042494A"/>
    <w:rsid w:val="00424EC7"/>
    <w:rsid w:val="00425059"/>
    <w:rsid w:val="004259EA"/>
    <w:rsid w:val="00425A7B"/>
    <w:rsid w:val="004306DE"/>
    <w:rsid w:val="004307B8"/>
    <w:rsid w:val="00430A3E"/>
    <w:rsid w:val="00430C55"/>
    <w:rsid w:val="00431E26"/>
    <w:rsid w:val="00431EE0"/>
    <w:rsid w:val="00434BA9"/>
    <w:rsid w:val="00434EBC"/>
    <w:rsid w:val="00437361"/>
    <w:rsid w:val="00440CE3"/>
    <w:rsid w:val="00440F81"/>
    <w:rsid w:val="004411B5"/>
    <w:rsid w:val="00442422"/>
    <w:rsid w:val="0044508D"/>
    <w:rsid w:val="0044554B"/>
    <w:rsid w:val="00446283"/>
    <w:rsid w:val="0044759C"/>
    <w:rsid w:val="004476E7"/>
    <w:rsid w:val="00447F35"/>
    <w:rsid w:val="004502E0"/>
    <w:rsid w:val="004506EF"/>
    <w:rsid w:val="0045079A"/>
    <w:rsid w:val="004533A8"/>
    <w:rsid w:val="00453DD4"/>
    <w:rsid w:val="00455E95"/>
    <w:rsid w:val="00456033"/>
    <w:rsid w:val="0045659A"/>
    <w:rsid w:val="00456EAB"/>
    <w:rsid w:val="0045735C"/>
    <w:rsid w:val="00457CE8"/>
    <w:rsid w:val="00462019"/>
    <w:rsid w:val="00463857"/>
    <w:rsid w:val="004641DC"/>
    <w:rsid w:val="00464A45"/>
    <w:rsid w:val="00464C8E"/>
    <w:rsid w:val="0046503E"/>
    <w:rsid w:val="00465E00"/>
    <w:rsid w:val="00466278"/>
    <w:rsid w:val="004670DD"/>
    <w:rsid w:val="0046736C"/>
    <w:rsid w:val="00467802"/>
    <w:rsid w:val="004678EC"/>
    <w:rsid w:val="00471A3E"/>
    <w:rsid w:val="00472726"/>
    <w:rsid w:val="00473EB5"/>
    <w:rsid w:val="004743BF"/>
    <w:rsid w:val="00474649"/>
    <w:rsid w:val="004805E6"/>
    <w:rsid w:val="00480877"/>
    <w:rsid w:val="00481BA2"/>
    <w:rsid w:val="004864D0"/>
    <w:rsid w:val="00486B60"/>
    <w:rsid w:val="0048716F"/>
    <w:rsid w:val="00487239"/>
    <w:rsid w:val="00490C57"/>
    <w:rsid w:val="0049260F"/>
    <w:rsid w:val="004927C9"/>
    <w:rsid w:val="0049547D"/>
    <w:rsid w:val="004955B5"/>
    <w:rsid w:val="004956A4"/>
    <w:rsid w:val="004960FF"/>
    <w:rsid w:val="004965B2"/>
    <w:rsid w:val="00496BDD"/>
    <w:rsid w:val="00496CC8"/>
    <w:rsid w:val="00497793"/>
    <w:rsid w:val="00497DE3"/>
    <w:rsid w:val="004A0214"/>
    <w:rsid w:val="004A140F"/>
    <w:rsid w:val="004A26F9"/>
    <w:rsid w:val="004A42D1"/>
    <w:rsid w:val="004A4473"/>
    <w:rsid w:val="004A4A22"/>
    <w:rsid w:val="004A5F5D"/>
    <w:rsid w:val="004B0D43"/>
    <w:rsid w:val="004B2C81"/>
    <w:rsid w:val="004B39C3"/>
    <w:rsid w:val="004B41C6"/>
    <w:rsid w:val="004C0639"/>
    <w:rsid w:val="004C0796"/>
    <w:rsid w:val="004C0DC0"/>
    <w:rsid w:val="004C16D3"/>
    <w:rsid w:val="004C3260"/>
    <w:rsid w:val="004C335F"/>
    <w:rsid w:val="004C4229"/>
    <w:rsid w:val="004C4FAB"/>
    <w:rsid w:val="004C6608"/>
    <w:rsid w:val="004C7AA2"/>
    <w:rsid w:val="004C7FCD"/>
    <w:rsid w:val="004D3F50"/>
    <w:rsid w:val="004D636B"/>
    <w:rsid w:val="004D7204"/>
    <w:rsid w:val="004E130F"/>
    <w:rsid w:val="004E1FC6"/>
    <w:rsid w:val="004E2B8F"/>
    <w:rsid w:val="004E335B"/>
    <w:rsid w:val="004E34B6"/>
    <w:rsid w:val="004E379D"/>
    <w:rsid w:val="004E5AC3"/>
    <w:rsid w:val="004F0180"/>
    <w:rsid w:val="004F30F9"/>
    <w:rsid w:val="004F39A0"/>
    <w:rsid w:val="004F5A13"/>
    <w:rsid w:val="004F5FE7"/>
    <w:rsid w:val="004F6D57"/>
    <w:rsid w:val="004F6E39"/>
    <w:rsid w:val="0050017A"/>
    <w:rsid w:val="00500593"/>
    <w:rsid w:val="005010B0"/>
    <w:rsid w:val="0050222A"/>
    <w:rsid w:val="005027B0"/>
    <w:rsid w:val="00502ACE"/>
    <w:rsid w:val="0050316D"/>
    <w:rsid w:val="00503DFD"/>
    <w:rsid w:val="005042B5"/>
    <w:rsid w:val="0050442E"/>
    <w:rsid w:val="005075FB"/>
    <w:rsid w:val="00507620"/>
    <w:rsid w:val="00507C4E"/>
    <w:rsid w:val="00511322"/>
    <w:rsid w:val="0051192C"/>
    <w:rsid w:val="005121E6"/>
    <w:rsid w:val="005128B1"/>
    <w:rsid w:val="005144AD"/>
    <w:rsid w:val="0051515D"/>
    <w:rsid w:val="005154FA"/>
    <w:rsid w:val="0051610E"/>
    <w:rsid w:val="0051746C"/>
    <w:rsid w:val="005174A7"/>
    <w:rsid w:val="0052205E"/>
    <w:rsid w:val="0052370E"/>
    <w:rsid w:val="005259A8"/>
    <w:rsid w:val="005260AA"/>
    <w:rsid w:val="0052759A"/>
    <w:rsid w:val="00527C60"/>
    <w:rsid w:val="00530952"/>
    <w:rsid w:val="00530E2A"/>
    <w:rsid w:val="0053150C"/>
    <w:rsid w:val="00532981"/>
    <w:rsid w:val="00533192"/>
    <w:rsid w:val="00534DB1"/>
    <w:rsid w:val="00534E5B"/>
    <w:rsid w:val="00535839"/>
    <w:rsid w:val="0053722E"/>
    <w:rsid w:val="00537F01"/>
    <w:rsid w:val="0054119F"/>
    <w:rsid w:val="00541CB0"/>
    <w:rsid w:val="00541ED9"/>
    <w:rsid w:val="00541F3F"/>
    <w:rsid w:val="005420D7"/>
    <w:rsid w:val="00543FD6"/>
    <w:rsid w:val="005446F4"/>
    <w:rsid w:val="00544CBD"/>
    <w:rsid w:val="00545B65"/>
    <w:rsid w:val="00547114"/>
    <w:rsid w:val="005475C1"/>
    <w:rsid w:val="005476FE"/>
    <w:rsid w:val="005479A3"/>
    <w:rsid w:val="005505D8"/>
    <w:rsid w:val="005506AF"/>
    <w:rsid w:val="00551ADF"/>
    <w:rsid w:val="00552E4E"/>
    <w:rsid w:val="005539D5"/>
    <w:rsid w:val="00554060"/>
    <w:rsid w:val="005553C9"/>
    <w:rsid w:val="00556C9B"/>
    <w:rsid w:val="0056135F"/>
    <w:rsid w:val="00561B8D"/>
    <w:rsid w:val="0056283F"/>
    <w:rsid w:val="00562990"/>
    <w:rsid w:val="00565647"/>
    <w:rsid w:val="00565FCD"/>
    <w:rsid w:val="00567952"/>
    <w:rsid w:val="00567A9A"/>
    <w:rsid w:val="00570702"/>
    <w:rsid w:val="00570F38"/>
    <w:rsid w:val="00573837"/>
    <w:rsid w:val="00574438"/>
    <w:rsid w:val="00576FCA"/>
    <w:rsid w:val="0057731D"/>
    <w:rsid w:val="0058088D"/>
    <w:rsid w:val="005815B2"/>
    <w:rsid w:val="00581E28"/>
    <w:rsid w:val="005822E2"/>
    <w:rsid w:val="0058243B"/>
    <w:rsid w:val="00582960"/>
    <w:rsid w:val="00582BED"/>
    <w:rsid w:val="0058392C"/>
    <w:rsid w:val="00583A15"/>
    <w:rsid w:val="005845C5"/>
    <w:rsid w:val="0058483D"/>
    <w:rsid w:val="0058547F"/>
    <w:rsid w:val="00585576"/>
    <w:rsid w:val="00585817"/>
    <w:rsid w:val="00585FD8"/>
    <w:rsid w:val="0058744C"/>
    <w:rsid w:val="00587A54"/>
    <w:rsid w:val="00587B8E"/>
    <w:rsid w:val="005902DF"/>
    <w:rsid w:val="0059045D"/>
    <w:rsid w:val="005905A5"/>
    <w:rsid w:val="005905C3"/>
    <w:rsid w:val="00590E9E"/>
    <w:rsid w:val="0059135A"/>
    <w:rsid w:val="00591DDE"/>
    <w:rsid w:val="005924D8"/>
    <w:rsid w:val="00593751"/>
    <w:rsid w:val="0059427B"/>
    <w:rsid w:val="00594BDE"/>
    <w:rsid w:val="005968EB"/>
    <w:rsid w:val="00596ED4"/>
    <w:rsid w:val="00597341"/>
    <w:rsid w:val="005A091C"/>
    <w:rsid w:val="005A24C0"/>
    <w:rsid w:val="005A265B"/>
    <w:rsid w:val="005A3E35"/>
    <w:rsid w:val="005A4A78"/>
    <w:rsid w:val="005A5295"/>
    <w:rsid w:val="005A5CA3"/>
    <w:rsid w:val="005A5CC6"/>
    <w:rsid w:val="005A5F6A"/>
    <w:rsid w:val="005B0D52"/>
    <w:rsid w:val="005B174C"/>
    <w:rsid w:val="005B2A15"/>
    <w:rsid w:val="005B2B90"/>
    <w:rsid w:val="005B4A95"/>
    <w:rsid w:val="005B4D6C"/>
    <w:rsid w:val="005B5C71"/>
    <w:rsid w:val="005B781D"/>
    <w:rsid w:val="005C1191"/>
    <w:rsid w:val="005C1277"/>
    <w:rsid w:val="005C1A79"/>
    <w:rsid w:val="005C20DC"/>
    <w:rsid w:val="005C2DD6"/>
    <w:rsid w:val="005C31F8"/>
    <w:rsid w:val="005C36FD"/>
    <w:rsid w:val="005C3FED"/>
    <w:rsid w:val="005C466B"/>
    <w:rsid w:val="005C4826"/>
    <w:rsid w:val="005C4F8D"/>
    <w:rsid w:val="005C68BF"/>
    <w:rsid w:val="005C6D24"/>
    <w:rsid w:val="005D020F"/>
    <w:rsid w:val="005D05B3"/>
    <w:rsid w:val="005D070D"/>
    <w:rsid w:val="005D09A4"/>
    <w:rsid w:val="005D0D4F"/>
    <w:rsid w:val="005D1078"/>
    <w:rsid w:val="005D2041"/>
    <w:rsid w:val="005D2ACD"/>
    <w:rsid w:val="005D5389"/>
    <w:rsid w:val="005D561B"/>
    <w:rsid w:val="005D5E10"/>
    <w:rsid w:val="005D625C"/>
    <w:rsid w:val="005D6C52"/>
    <w:rsid w:val="005D6D57"/>
    <w:rsid w:val="005D7513"/>
    <w:rsid w:val="005E0AE0"/>
    <w:rsid w:val="005E1BFA"/>
    <w:rsid w:val="005E1DD0"/>
    <w:rsid w:val="005E1EDF"/>
    <w:rsid w:val="005E3A3D"/>
    <w:rsid w:val="005E3D8E"/>
    <w:rsid w:val="005E3EF9"/>
    <w:rsid w:val="005E410D"/>
    <w:rsid w:val="005E490B"/>
    <w:rsid w:val="005E4BCA"/>
    <w:rsid w:val="005E5FC5"/>
    <w:rsid w:val="005E6F02"/>
    <w:rsid w:val="005E724D"/>
    <w:rsid w:val="005E7375"/>
    <w:rsid w:val="005E78B9"/>
    <w:rsid w:val="005F0F9C"/>
    <w:rsid w:val="005F1253"/>
    <w:rsid w:val="005F21C3"/>
    <w:rsid w:val="005F253F"/>
    <w:rsid w:val="005F315A"/>
    <w:rsid w:val="005F3781"/>
    <w:rsid w:val="005F4586"/>
    <w:rsid w:val="005F4782"/>
    <w:rsid w:val="005F4DAB"/>
    <w:rsid w:val="005F5387"/>
    <w:rsid w:val="005F6F82"/>
    <w:rsid w:val="005F7865"/>
    <w:rsid w:val="005F7904"/>
    <w:rsid w:val="00601FA1"/>
    <w:rsid w:val="00602CA0"/>
    <w:rsid w:val="00603E99"/>
    <w:rsid w:val="0060434B"/>
    <w:rsid w:val="00605D93"/>
    <w:rsid w:val="006069A2"/>
    <w:rsid w:val="006101BC"/>
    <w:rsid w:val="00610C7E"/>
    <w:rsid w:val="00611182"/>
    <w:rsid w:val="00613E02"/>
    <w:rsid w:val="00614401"/>
    <w:rsid w:val="006144B2"/>
    <w:rsid w:val="00615020"/>
    <w:rsid w:val="006159D9"/>
    <w:rsid w:val="00615D63"/>
    <w:rsid w:val="0061679C"/>
    <w:rsid w:val="00617451"/>
    <w:rsid w:val="00617FE5"/>
    <w:rsid w:val="00620CA4"/>
    <w:rsid w:val="00621152"/>
    <w:rsid w:val="006217F3"/>
    <w:rsid w:val="00621FF4"/>
    <w:rsid w:val="006246B7"/>
    <w:rsid w:val="00624D16"/>
    <w:rsid w:val="00625749"/>
    <w:rsid w:val="0062600A"/>
    <w:rsid w:val="006262B7"/>
    <w:rsid w:val="00626532"/>
    <w:rsid w:val="006322D0"/>
    <w:rsid w:val="0063371B"/>
    <w:rsid w:val="006344B9"/>
    <w:rsid w:val="00635226"/>
    <w:rsid w:val="00636512"/>
    <w:rsid w:val="00640AC7"/>
    <w:rsid w:val="00641C06"/>
    <w:rsid w:val="00643247"/>
    <w:rsid w:val="00645F5C"/>
    <w:rsid w:val="00646397"/>
    <w:rsid w:val="00646F89"/>
    <w:rsid w:val="00650EF5"/>
    <w:rsid w:val="00651B22"/>
    <w:rsid w:val="00651D39"/>
    <w:rsid w:val="00651D84"/>
    <w:rsid w:val="0065220A"/>
    <w:rsid w:val="006532E4"/>
    <w:rsid w:val="00653593"/>
    <w:rsid w:val="0065409A"/>
    <w:rsid w:val="00654A21"/>
    <w:rsid w:val="0065542B"/>
    <w:rsid w:val="00656D62"/>
    <w:rsid w:val="00661392"/>
    <w:rsid w:val="006621A5"/>
    <w:rsid w:val="006642FB"/>
    <w:rsid w:val="006647EC"/>
    <w:rsid w:val="0066485A"/>
    <w:rsid w:val="00666CB0"/>
    <w:rsid w:val="00667426"/>
    <w:rsid w:val="0066799C"/>
    <w:rsid w:val="00667E61"/>
    <w:rsid w:val="0067026F"/>
    <w:rsid w:val="00671182"/>
    <w:rsid w:val="00671369"/>
    <w:rsid w:val="00671DE1"/>
    <w:rsid w:val="00672072"/>
    <w:rsid w:val="006728EA"/>
    <w:rsid w:val="00675EFA"/>
    <w:rsid w:val="006766CA"/>
    <w:rsid w:val="006803AE"/>
    <w:rsid w:val="00680FFE"/>
    <w:rsid w:val="006813BD"/>
    <w:rsid w:val="00681B16"/>
    <w:rsid w:val="00681B7F"/>
    <w:rsid w:val="00683C6B"/>
    <w:rsid w:val="00683E8D"/>
    <w:rsid w:val="006842AA"/>
    <w:rsid w:val="006854BF"/>
    <w:rsid w:val="006866B1"/>
    <w:rsid w:val="00686BD6"/>
    <w:rsid w:val="006875CC"/>
    <w:rsid w:val="00687822"/>
    <w:rsid w:val="00690A23"/>
    <w:rsid w:val="0069148F"/>
    <w:rsid w:val="00691850"/>
    <w:rsid w:val="00692064"/>
    <w:rsid w:val="0069246A"/>
    <w:rsid w:val="00693A32"/>
    <w:rsid w:val="00694BC6"/>
    <w:rsid w:val="00697043"/>
    <w:rsid w:val="00697B05"/>
    <w:rsid w:val="006A0C27"/>
    <w:rsid w:val="006A0DF7"/>
    <w:rsid w:val="006A0F99"/>
    <w:rsid w:val="006A19B1"/>
    <w:rsid w:val="006A267E"/>
    <w:rsid w:val="006A35A5"/>
    <w:rsid w:val="006A3908"/>
    <w:rsid w:val="006A5541"/>
    <w:rsid w:val="006A5FB7"/>
    <w:rsid w:val="006A6A3E"/>
    <w:rsid w:val="006A746C"/>
    <w:rsid w:val="006B0781"/>
    <w:rsid w:val="006B0BC8"/>
    <w:rsid w:val="006B1804"/>
    <w:rsid w:val="006B334D"/>
    <w:rsid w:val="006B3974"/>
    <w:rsid w:val="006B51B2"/>
    <w:rsid w:val="006B5634"/>
    <w:rsid w:val="006B71EE"/>
    <w:rsid w:val="006C15A9"/>
    <w:rsid w:val="006C35F4"/>
    <w:rsid w:val="006C3A9B"/>
    <w:rsid w:val="006C4E5A"/>
    <w:rsid w:val="006C7E12"/>
    <w:rsid w:val="006D2612"/>
    <w:rsid w:val="006D45EE"/>
    <w:rsid w:val="006D72BC"/>
    <w:rsid w:val="006D7838"/>
    <w:rsid w:val="006E044D"/>
    <w:rsid w:val="006E0DDE"/>
    <w:rsid w:val="006E1076"/>
    <w:rsid w:val="006E1CE6"/>
    <w:rsid w:val="006E2599"/>
    <w:rsid w:val="006E30AE"/>
    <w:rsid w:val="006E38BA"/>
    <w:rsid w:val="006E3E18"/>
    <w:rsid w:val="006E4A24"/>
    <w:rsid w:val="006E5EA5"/>
    <w:rsid w:val="006E7B3A"/>
    <w:rsid w:val="006F0500"/>
    <w:rsid w:val="006F0570"/>
    <w:rsid w:val="006F1570"/>
    <w:rsid w:val="006F162A"/>
    <w:rsid w:val="006F17F1"/>
    <w:rsid w:val="006F2C33"/>
    <w:rsid w:val="006F2FBB"/>
    <w:rsid w:val="006F381D"/>
    <w:rsid w:val="006F5034"/>
    <w:rsid w:val="006F5E62"/>
    <w:rsid w:val="006F691E"/>
    <w:rsid w:val="006F69BB"/>
    <w:rsid w:val="00703598"/>
    <w:rsid w:val="00704C86"/>
    <w:rsid w:val="00706103"/>
    <w:rsid w:val="0070732D"/>
    <w:rsid w:val="00710BB9"/>
    <w:rsid w:val="00711F73"/>
    <w:rsid w:val="00711F93"/>
    <w:rsid w:val="007132DF"/>
    <w:rsid w:val="00713612"/>
    <w:rsid w:val="00713D7A"/>
    <w:rsid w:val="00714155"/>
    <w:rsid w:val="00715DA4"/>
    <w:rsid w:val="00716107"/>
    <w:rsid w:val="007167B2"/>
    <w:rsid w:val="007201F2"/>
    <w:rsid w:val="007210D7"/>
    <w:rsid w:val="007217E5"/>
    <w:rsid w:val="00723B0C"/>
    <w:rsid w:val="00723B73"/>
    <w:rsid w:val="00724F72"/>
    <w:rsid w:val="00727439"/>
    <w:rsid w:val="00727CC3"/>
    <w:rsid w:val="00730F97"/>
    <w:rsid w:val="00731A6D"/>
    <w:rsid w:val="00731C40"/>
    <w:rsid w:val="00732D8D"/>
    <w:rsid w:val="007346F6"/>
    <w:rsid w:val="00735001"/>
    <w:rsid w:val="00737228"/>
    <w:rsid w:val="00737666"/>
    <w:rsid w:val="007379E7"/>
    <w:rsid w:val="00737F78"/>
    <w:rsid w:val="0074069A"/>
    <w:rsid w:val="00740B3B"/>
    <w:rsid w:val="00741668"/>
    <w:rsid w:val="007426D2"/>
    <w:rsid w:val="00743660"/>
    <w:rsid w:val="00744074"/>
    <w:rsid w:val="00744E94"/>
    <w:rsid w:val="007453B5"/>
    <w:rsid w:val="007470EC"/>
    <w:rsid w:val="00747610"/>
    <w:rsid w:val="00747630"/>
    <w:rsid w:val="007509B6"/>
    <w:rsid w:val="00750B3F"/>
    <w:rsid w:val="0075157C"/>
    <w:rsid w:val="0075379E"/>
    <w:rsid w:val="00753998"/>
    <w:rsid w:val="00753ECE"/>
    <w:rsid w:val="007540F4"/>
    <w:rsid w:val="00754D5B"/>
    <w:rsid w:val="00755B2F"/>
    <w:rsid w:val="00755EE1"/>
    <w:rsid w:val="00756DE6"/>
    <w:rsid w:val="00756F6B"/>
    <w:rsid w:val="007571A1"/>
    <w:rsid w:val="007573A0"/>
    <w:rsid w:val="00760BF1"/>
    <w:rsid w:val="007615BB"/>
    <w:rsid w:val="007625E0"/>
    <w:rsid w:val="00762F84"/>
    <w:rsid w:val="00764897"/>
    <w:rsid w:val="00765653"/>
    <w:rsid w:val="00765D94"/>
    <w:rsid w:val="00766242"/>
    <w:rsid w:val="00766369"/>
    <w:rsid w:val="007665B3"/>
    <w:rsid w:val="007675DD"/>
    <w:rsid w:val="007679B6"/>
    <w:rsid w:val="007716DC"/>
    <w:rsid w:val="00771773"/>
    <w:rsid w:val="00772290"/>
    <w:rsid w:val="007730F7"/>
    <w:rsid w:val="00773CC9"/>
    <w:rsid w:val="00773DF7"/>
    <w:rsid w:val="00774747"/>
    <w:rsid w:val="00774CE0"/>
    <w:rsid w:val="00775300"/>
    <w:rsid w:val="0077778E"/>
    <w:rsid w:val="007815DA"/>
    <w:rsid w:val="00782328"/>
    <w:rsid w:val="00782F91"/>
    <w:rsid w:val="00783698"/>
    <w:rsid w:val="00785948"/>
    <w:rsid w:val="00785C46"/>
    <w:rsid w:val="007860EB"/>
    <w:rsid w:val="0078651C"/>
    <w:rsid w:val="00786C40"/>
    <w:rsid w:val="0079022E"/>
    <w:rsid w:val="00790B61"/>
    <w:rsid w:val="0079120A"/>
    <w:rsid w:val="0079134B"/>
    <w:rsid w:val="007936B0"/>
    <w:rsid w:val="00794C2E"/>
    <w:rsid w:val="0079522A"/>
    <w:rsid w:val="00796C2B"/>
    <w:rsid w:val="0079768A"/>
    <w:rsid w:val="007A04C8"/>
    <w:rsid w:val="007A176F"/>
    <w:rsid w:val="007A2763"/>
    <w:rsid w:val="007A2A09"/>
    <w:rsid w:val="007A3839"/>
    <w:rsid w:val="007A3B73"/>
    <w:rsid w:val="007A400D"/>
    <w:rsid w:val="007A6AC0"/>
    <w:rsid w:val="007A7C91"/>
    <w:rsid w:val="007B304A"/>
    <w:rsid w:val="007B485E"/>
    <w:rsid w:val="007B5428"/>
    <w:rsid w:val="007C0972"/>
    <w:rsid w:val="007C0D6F"/>
    <w:rsid w:val="007C2483"/>
    <w:rsid w:val="007C28E5"/>
    <w:rsid w:val="007C2A5E"/>
    <w:rsid w:val="007C363F"/>
    <w:rsid w:val="007C4FF4"/>
    <w:rsid w:val="007C6B88"/>
    <w:rsid w:val="007C6E05"/>
    <w:rsid w:val="007D0CA6"/>
    <w:rsid w:val="007D0FD8"/>
    <w:rsid w:val="007D104B"/>
    <w:rsid w:val="007D3809"/>
    <w:rsid w:val="007D3C0F"/>
    <w:rsid w:val="007D62C9"/>
    <w:rsid w:val="007D6A8E"/>
    <w:rsid w:val="007D6E52"/>
    <w:rsid w:val="007D72E3"/>
    <w:rsid w:val="007E004C"/>
    <w:rsid w:val="007E00DA"/>
    <w:rsid w:val="007E05DB"/>
    <w:rsid w:val="007E3540"/>
    <w:rsid w:val="007E3C01"/>
    <w:rsid w:val="007E4025"/>
    <w:rsid w:val="007E42E3"/>
    <w:rsid w:val="007E4CA7"/>
    <w:rsid w:val="007E51D2"/>
    <w:rsid w:val="007E5338"/>
    <w:rsid w:val="007E6642"/>
    <w:rsid w:val="007E742C"/>
    <w:rsid w:val="007E7A49"/>
    <w:rsid w:val="007F203D"/>
    <w:rsid w:val="007F2844"/>
    <w:rsid w:val="007F4373"/>
    <w:rsid w:val="007F458E"/>
    <w:rsid w:val="007F52DB"/>
    <w:rsid w:val="007F5681"/>
    <w:rsid w:val="007F7F75"/>
    <w:rsid w:val="0080025A"/>
    <w:rsid w:val="0080193E"/>
    <w:rsid w:val="00801E16"/>
    <w:rsid w:val="00801E3B"/>
    <w:rsid w:val="00802853"/>
    <w:rsid w:val="0080330D"/>
    <w:rsid w:val="008035E3"/>
    <w:rsid w:val="0080518D"/>
    <w:rsid w:val="00805411"/>
    <w:rsid w:val="008056BE"/>
    <w:rsid w:val="0080713F"/>
    <w:rsid w:val="00810EEE"/>
    <w:rsid w:val="00811B13"/>
    <w:rsid w:val="00812232"/>
    <w:rsid w:val="00813317"/>
    <w:rsid w:val="00813726"/>
    <w:rsid w:val="00821AFD"/>
    <w:rsid w:val="00821B42"/>
    <w:rsid w:val="00822810"/>
    <w:rsid w:val="00823651"/>
    <w:rsid w:val="008236E0"/>
    <w:rsid w:val="0082396A"/>
    <w:rsid w:val="00824D00"/>
    <w:rsid w:val="008263C7"/>
    <w:rsid w:val="00827971"/>
    <w:rsid w:val="00830E3B"/>
    <w:rsid w:val="008318DB"/>
    <w:rsid w:val="008319AC"/>
    <w:rsid w:val="008325F5"/>
    <w:rsid w:val="00832A01"/>
    <w:rsid w:val="0083352F"/>
    <w:rsid w:val="008339CD"/>
    <w:rsid w:val="008339DE"/>
    <w:rsid w:val="00833D61"/>
    <w:rsid w:val="00834320"/>
    <w:rsid w:val="0083511C"/>
    <w:rsid w:val="00835750"/>
    <w:rsid w:val="008362D4"/>
    <w:rsid w:val="00836691"/>
    <w:rsid w:val="008403B2"/>
    <w:rsid w:val="008408A3"/>
    <w:rsid w:val="0084135F"/>
    <w:rsid w:val="0084198F"/>
    <w:rsid w:val="00841D69"/>
    <w:rsid w:val="00844A4F"/>
    <w:rsid w:val="008458C0"/>
    <w:rsid w:val="008467EF"/>
    <w:rsid w:val="00846F20"/>
    <w:rsid w:val="0084721E"/>
    <w:rsid w:val="00851C32"/>
    <w:rsid w:val="00851E9F"/>
    <w:rsid w:val="008522F8"/>
    <w:rsid w:val="00852BFE"/>
    <w:rsid w:val="00853983"/>
    <w:rsid w:val="00854308"/>
    <w:rsid w:val="00855427"/>
    <w:rsid w:val="008559C1"/>
    <w:rsid w:val="00855C8A"/>
    <w:rsid w:val="00855D30"/>
    <w:rsid w:val="0085699B"/>
    <w:rsid w:val="008576A6"/>
    <w:rsid w:val="0086103A"/>
    <w:rsid w:val="008613B1"/>
    <w:rsid w:val="00861621"/>
    <w:rsid w:val="008622B6"/>
    <w:rsid w:val="00862C02"/>
    <w:rsid w:val="00862F18"/>
    <w:rsid w:val="0086334C"/>
    <w:rsid w:val="008672B0"/>
    <w:rsid w:val="008703C6"/>
    <w:rsid w:val="008712E6"/>
    <w:rsid w:val="008716DA"/>
    <w:rsid w:val="008717FD"/>
    <w:rsid w:val="00872A49"/>
    <w:rsid w:val="00872BCB"/>
    <w:rsid w:val="00872BEE"/>
    <w:rsid w:val="00873642"/>
    <w:rsid w:val="00874D2A"/>
    <w:rsid w:val="00874E0B"/>
    <w:rsid w:val="008770EA"/>
    <w:rsid w:val="00877352"/>
    <w:rsid w:val="00877FFB"/>
    <w:rsid w:val="00881602"/>
    <w:rsid w:val="008819ED"/>
    <w:rsid w:val="00881E1A"/>
    <w:rsid w:val="00883031"/>
    <w:rsid w:val="0088398D"/>
    <w:rsid w:val="008839F1"/>
    <w:rsid w:val="00883AA8"/>
    <w:rsid w:val="00885B38"/>
    <w:rsid w:val="00887FAF"/>
    <w:rsid w:val="008901C2"/>
    <w:rsid w:val="008901CC"/>
    <w:rsid w:val="00890279"/>
    <w:rsid w:val="008910F0"/>
    <w:rsid w:val="0089185A"/>
    <w:rsid w:val="00893E48"/>
    <w:rsid w:val="00894EE5"/>
    <w:rsid w:val="008955E4"/>
    <w:rsid w:val="00895734"/>
    <w:rsid w:val="00896B35"/>
    <w:rsid w:val="008A4268"/>
    <w:rsid w:val="008A4C43"/>
    <w:rsid w:val="008A5724"/>
    <w:rsid w:val="008A5FA4"/>
    <w:rsid w:val="008B0604"/>
    <w:rsid w:val="008B1085"/>
    <w:rsid w:val="008B36D1"/>
    <w:rsid w:val="008B374E"/>
    <w:rsid w:val="008B4B30"/>
    <w:rsid w:val="008B68A6"/>
    <w:rsid w:val="008C0326"/>
    <w:rsid w:val="008C04DD"/>
    <w:rsid w:val="008C0634"/>
    <w:rsid w:val="008C0BEF"/>
    <w:rsid w:val="008C190F"/>
    <w:rsid w:val="008C2226"/>
    <w:rsid w:val="008C32B5"/>
    <w:rsid w:val="008C3914"/>
    <w:rsid w:val="008C3BA6"/>
    <w:rsid w:val="008C4376"/>
    <w:rsid w:val="008C5870"/>
    <w:rsid w:val="008C62D5"/>
    <w:rsid w:val="008C6804"/>
    <w:rsid w:val="008D1159"/>
    <w:rsid w:val="008D2404"/>
    <w:rsid w:val="008D3225"/>
    <w:rsid w:val="008D32E1"/>
    <w:rsid w:val="008D4EF4"/>
    <w:rsid w:val="008D6378"/>
    <w:rsid w:val="008D65EB"/>
    <w:rsid w:val="008D738F"/>
    <w:rsid w:val="008D7798"/>
    <w:rsid w:val="008D783F"/>
    <w:rsid w:val="008D7B34"/>
    <w:rsid w:val="008D7B57"/>
    <w:rsid w:val="008D7B5B"/>
    <w:rsid w:val="008E0112"/>
    <w:rsid w:val="008E1230"/>
    <w:rsid w:val="008E1422"/>
    <w:rsid w:val="008E15E5"/>
    <w:rsid w:val="008E1D71"/>
    <w:rsid w:val="008E27D3"/>
    <w:rsid w:val="008E3E41"/>
    <w:rsid w:val="008E3EF5"/>
    <w:rsid w:val="008E4B03"/>
    <w:rsid w:val="008E5B68"/>
    <w:rsid w:val="008E6A6E"/>
    <w:rsid w:val="008F1994"/>
    <w:rsid w:val="008F1C1E"/>
    <w:rsid w:val="008F21D0"/>
    <w:rsid w:val="008F2850"/>
    <w:rsid w:val="008F34BE"/>
    <w:rsid w:val="008F45AE"/>
    <w:rsid w:val="008F5955"/>
    <w:rsid w:val="008F5B4A"/>
    <w:rsid w:val="008F7527"/>
    <w:rsid w:val="008F7713"/>
    <w:rsid w:val="008F7A6A"/>
    <w:rsid w:val="00900473"/>
    <w:rsid w:val="0090053E"/>
    <w:rsid w:val="00900615"/>
    <w:rsid w:val="00900CBC"/>
    <w:rsid w:val="00902DFB"/>
    <w:rsid w:val="00904401"/>
    <w:rsid w:val="00904FA8"/>
    <w:rsid w:val="00906A2D"/>
    <w:rsid w:val="00906AB6"/>
    <w:rsid w:val="00910233"/>
    <w:rsid w:val="009126A0"/>
    <w:rsid w:val="009129AE"/>
    <w:rsid w:val="00914407"/>
    <w:rsid w:val="00914408"/>
    <w:rsid w:val="009148B4"/>
    <w:rsid w:val="009176E7"/>
    <w:rsid w:val="00917724"/>
    <w:rsid w:val="0091774D"/>
    <w:rsid w:val="00920867"/>
    <w:rsid w:val="00920C16"/>
    <w:rsid w:val="00920F67"/>
    <w:rsid w:val="00921ADC"/>
    <w:rsid w:val="00922B7A"/>
    <w:rsid w:val="00923745"/>
    <w:rsid w:val="00923BC9"/>
    <w:rsid w:val="00924E48"/>
    <w:rsid w:val="00925192"/>
    <w:rsid w:val="009259A4"/>
    <w:rsid w:val="00925EC5"/>
    <w:rsid w:val="009276F2"/>
    <w:rsid w:val="00927A69"/>
    <w:rsid w:val="009301D8"/>
    <w:rsid w:val="00930C67"/>
    <w:rsid w:val="00931F2C"/>
    <w:rsid w:val="00932C18"/>
    <w:rsid w:val="00932D53"/>
    <w:rsid w:val="009332A6"/>
    <w:rsid w:val="009336AA"/>
    <w:rsid w:val="00934BDB"/>
    <w:rsid w:val="00934F0F"/>
    <w:rsid w:val="009353F0"/>
    <w:rsid w:val="00935EAF"/>
    <w:rsid w:val="00936250"/>
    <w:rsid w:val="00936F68"/>
    <w:rsid w:val="0093716E"/>
    <w:rsid w:val="0093747B"/>
    <w:rsid w:val="00937D4D"/>
    <w:rsid w:val="00937D6F"/>
    <w:rsid w:val="00940E13"/>
    <w:rsid w:val="009417FF"/>
    <w:rsid w:val="00942843"/>
    <w:rsid w:val="0094328F"/>
    <w:rsid w:val="00943AD0"/>
    <w:rsid w:val="009445CD"/>
    <w:rsid w:val="00944D39"/>
    <w:rsid w:val="00944F25"/>
    <w:rsid w:val="00945FA0"/>
    <w:rsid w:val="00946C17"/>
    <w:rsid w:val="00952172"/>
    <w:rsid w:val="00953931"/>
    <w:rsid w:val="009551B9"/>
    <w:rsid w:val="009558E8"/>
    <w:rsid w:val="00956A8A"/>
    <w:rsid w:val="00956D06"/>
    <w:rsid w:val="00956F42"/>
    <w:rsid w:val="009579A8"/>
    <w:rsid w:val="00960F54"/>
    <w:rsid w:val="009630D2"/>
    <w:rsid w:val="009632FC"/>
    <w:rsid w:val="009637B5"/>
    <w:rsid w:val="00963A1D"/>
    <w:rsid w:val="00963CFC"/>
    <w:rsid w:val="00964706"/>
    <w:rsid w:val="00964C19"/>
    <w:rsid w:val="00964C74"/>
    <w:rsid w:val="0096562E"/>
    <w:rsid w:val="00965DC6"/>
    <w:rsid w:val="009674CA"/>
    <w:rsid w:val="00970451"/>
    <w:rsid w:val="00970597"/>
    <w:rsid w:val="00970A0A"/>
    <w:rsid w:val="00970E95"/>
    <w:rsid w:val="00971744"/>
    <w:rsid w:val="0097208C"/>
    <w:rsid w:val="009720C1"/>
    <w:rsid w:val="00973108"/>
    <w:rsid w:val="009746A8"/>
    <w:rsid w:val="00976234"/>
    <w:rsid w:val="009779AC"/>
    <w:rsid w:val="00982249"/>
    <w:rsid w:val="00982EBD"/>
    <w:rsid w:val="00983165"/>
    <w:rsid w:val="009838BA"/>
    <w:rsid w:val="00984D77"/>
    <w:rsid w:val="0098662E"/>
    <w:rsid w:val="0098674B"/>
    <w:rsid w:val="00986A27"/>
    <w:rsid w:val="00990239"/>
    <w:rsid w:val="00990415"/>
    <w:rsid w:val="00992DE8"/>
    <w:rsid w:val="009940D2"/>
    <w:rsid w:val="00994F9E"/>
    <w:rsid w:val="00994FF1"/>
    <w:rsid w:val="00996F6B"/>
    <w:rsid w:val="009A0185"/>
    <w:rsid w:val="009A03A2"/>
    <w:rsid w:val="009A08A9"/>
    <w:rsid w:val="009A0D32"/>
    <w:rsid w:val="009A1D59"/>
    <w:rsid w:val="009A21BB"/>
    <w:rsid w:val="009A2A09"/>
    <w:rsid w:val="009A2B1E"/>
    <w:rsid w:val="009A2F07"/>
    <w:rsid w:val="009A36F2"/>
    <w:rsid w:val="009A37FE"/>
    <w:rsid w:val="009A3A3D"/>
    <w:rsid w:val="009A412F"/>
    <w:rsid w:val="009A4477"/>
    <w:rsid w:val="009A48C0"/>
    <w:rsid w:val="009A771B"/>
    <w:rsid w:val="009A786D"/>
    <w:rsid w:val="009B069B"/>
    <w:rsid w:val="009B130E"/>
    <w:rsid w:val="009B1EF3"/>
    <w:rsid w:val="009B34D9"/>
    <w:rsid w:val="009B378F"/>
    <w:rsid w:val="009B3CFD"/>
    <w:rsid w:val="009B5069"/>
    <w:rsid w:val="009B63F3"/>
    <w:rsid w:val="009B7A98"/>
    <w:rsid w:val="009B7ABB"/>
    <w:rsid w:val="009C0CA5"/>
    <w:rsid w:val="009C11F1"/>
    <w:rsid w:val="009C1551"/>
    <w:rsid w:val="009C18A9"/>
    <w:rsid w:val="009C1A27"/>
    <w:rsid w:val="009C250B"/>
    <w:rsid w:val="009C570F"/>
    <w:rsid w:val="009C62C1"/>
    <w:rsid w:val="009C69ED"/>
    <w:rsid w:val="009C6F31"/>
    <w:rsid w:val="009D0533"/>
    <w:rsid w:val="009D0B2E"/>
    <w:rsid w:val="009D13F3"/>
    <w:rsid w:val="009D149C"/>
    <w:rsid w:val="009D47BC"/>
    <w:rsid w:val="009D5730"/>
    <w:rsid w:val="009D5C32"/>
    <w:rsid w:val="009D630D"/>
    <w:rsid w:val="009D7156"/>
    <w:rsid w:val="009D773D"/>
    <w:rsid w:val="009E06B7"/>
    <w:rsid w:val="009E1A80"/>
    <w:rsid w:val="009E1C67"/>
    <w:rsid w:val="009E42A2"/>
    <w:rsid w:val="009E5114"/>
    <w:rsid w:val="009E6262"/>
    <w:rsid w:val="009E6A88"/>
    <w:rsid w:val="009E77D9"/>
    <w:rsid w:val="009E7A5B"/>
    <w:rsid w:val="009F616B"/>
    <w:rsid w:val="00A00B97"/>
    <w:rsid w:val="00A016AB"/>
    <w:rsid w:val="00A0308B"/>
    <w:rsid w:val="00A03A19"/>
    <w:rsid w:val="00A03B1E"/>
    <w:rsid w:val="00A0413D"/>
    <w:rsid w:val="00A041B7"/>
    <w:rsid w:val="00A0453B"/>
    <w:rsid w:val="00A07C8A"/>
    <w:rsid w:val="00A1107A"/>
    <w:rsid w:val="00A11310"/>
    <w:rsid w:val="00A13C03"/>
    <w:rsid w:val="00A14C8A"/>
    <w:rsid w:val="00A153D6"/>
    <w:rsid w:val="00A16C92"/>
    <w:rsid w:val="00A1734B"/>
    <w:rsid w:val="00A1786E"/>
    <w:rsid w:val="00A20906"/>
    <w:rsid w:val="00A20B29"/>
    <w:rsid w:val="00A23E86"/>
    <w:rsid w:val="00A243A8"/>
    <w:rsid w:val="00A24851"/>
    <w:rsid w:val="00A24B15"/>
    <w:rsid w:val="00A24D95"/>
    <w:rsid w:val="00A24F11"/>
    <w:rsid w:val="00A25219"/>
    <w:rsid w:val="00A26F7B"/>
    <w:rsid w:val="00A27721"/>
    <w:rsid w:val="00A27DF6"/>
    <w:rsid w:val="00A27E1F"/>
    <w:rsid w:val="00A302F0"/>
    <w:rsid w:val="00A30DCA"/>
    <w:rsid w:val="00A310D5"/>
    <w:rsid w:val="00A32814"/>
    <w:rsid w:val="00A32924"/>
    <w:rsid w:val="00A32FF6"/>
    <w:rsid w:val="00A34411"/>
    <w:rsid w:val="00A344D8"/>
    <w:rsid w:val="00A3454F"/>
    <w:rsid w:val="00A34F71"/>
    <w:rsid w:val="00A352CE"/>
    <w:rsid w:val="00A3660D"/>
    <w:rsid w:val="00A40298"/>
    <w:rsid w:val="00A4084F"/>
    <w:rsid w:val="00A40C4B"/>
    <w:rsid w:val="00A414C1"/>
    <w:rsid w:val="00A4432A"/>
    <w:rsid w:val="00A45003"/>
    <w:rsid w:val="00A45283"/>
    <w:rsid w:val="00A45839"/>
    <w:rsid w:val="00A47644"/>
    <w:rsid w:val="00A47D72"/>
    <w:rsid w:val="00A5018F"/>
    <w:rsid w:val="00A502E1"/>
    <w:rsid w:val="00A50CE9"/>
    <w:rsid w:val="00A53E3E"/>
    <w:rsid w:val="00A57201"/>
    <w:rsid w:val="00A57A46"/>
    <w:rsid w:val="00A6158E"/>
    <w:rsid w:val="00A642E6"/>
    <w:rsid w:val="00A647B1"/>
    <w:rsid w:val="00A6556C"/>
    <w:rsid w:val="00A704D6"/>
    <w:rsid w:val="00A70578"/>
    <w:rsid w:val="00A722CE"/>
    <w:rsid w:val="00A72819"/>
    <w:rsid w:val="00A733ED"/>
    <w:rsid w:val="00A74036"/>
    <w:rsid w:val="00A745C9"/>
    <w:rsid w:val="00A74CF4"/>
    <w:rsid w:val="00A74DCE"/>
    <w:rsid w:val="00A77247"/>
    <w:rsid w:val="00A8126A"/>
    <w:rsid w:val="00A81C82"/>
    <w:rsid w:val="00A82FE5"/>
    <w:rsid w:val="00A83FE5"/>
    <w:rsid w:val="00A85217"/>
    <w:rsid w:val="00A86CE2"/>
    <w:rsid w:val="00A93A2F"/>
    <w:rsid w:val="00A9541D"/>
    <w:rsid w:val="00A95568"/>
    <w:rsid w:val="00A955F8"/>
    <w:rsid w:val="00A95EFF"/>
    <w:rsid w:val="00A96538"/>
    <w:rsid w:val="00A96A0A"/>
    <w:rsid w:val="00A96EB6"/>
    <w:rsid w:val="00A96FEE"/>
    <w:rsid w:val="00AA132B"/>
    <w:rsid w:val="00AA356E"/>
    <w:rsid w:val="00AA53E5"/>
    <w:rsid w:val="00AA740B"/>
    <w:rsid w:val="00AA7C30"/>
    <w:rsid w:val="00AB1FC4"/>
    <w:rsid w:val="00AB3420"/>
    <w:rsid w:val="00AB3CC2"/>
    <w:rsid w:val="00AB579E"/>
    <w:rsid w:val="00AB5C03"/>
    <w:rsid w:val="00AB6872"/>
    <w:rsid w:val="00AC0415"/>
    <w:rsid w:val="00AC13CF"/>
    <w:rsid w:val="00AC1FAF"/>
    <w:rsid w:val="00AC5706"/>
    <w:rsid w:val="00AC5DC1"/>
    <w:rsid w:val="00AC646D"/>
    <w:rsid w:val="00AC6B5C"/>
    <w:rsid w:val="00AD0782"/>
    <w:rsid w:val="00AD1738"/>
    <w:rsid w:val="00AD37C5"/>
    <w:rsid w:val="00AD438F"/>
    <w:rsid w:val="00AD72EE"/>
    <w:rsid w:val="00AE052D"/>
    <w:rsid w:val="00AE05E5"/>
    <w:rsid w:val="00AE08D9"/>
    <w:rsid w:val="00AE1294"/>
    <w:rsid w:val="00AE2211"/>
    <w:rsid w:val="00AE3C64"/>
    <w:rsid w:val="00AE53D3"/>
    <w:rsid w:val="00AE61AF"/>
    <w:rsid w:val="00AE6775"/>
    <w:rsid w:val="00AE6ADE"/>
    <w:rsid w:val="00AF0759"/>
    <w:rsid w:val="00AF0A2C"/>
    <w:rsid w:val="00AF276F"/>
    <w:rsid w:val="00AF46EB"/>
    <w:rsid w:val="00AF4848"/>
    <w:rsid w:val="00AF4D80"/>
    <w:rsid w:val="00AF5601"/>
    <w:rsid w:val="00AF5A21"/>
    <w:rsid w:val="00AF63A3"/>
    <w:rsid w:val="00AF6569"/>
    <w:rsid w:val="00AF6B56"/>
    <w:rsid w:val="00AF769D"/>
    <w:rsid w:val="00AF77C9"/>
    <w:rsid w:val="00B010EC"/>
    <w:rsid w:val="00B02008"/>
    <w:rsid w:val="00B04379"/>
    <w:rsid w:val="00B05037"/>
    <w:rsid w:val="00B054EE"/>
    <w:rsid w:val="00B06125"/>
    <w:rsid w:val="00B073BE"/>
    <w:rsid w:val="00B10006"/>
    <w:rsid w:val="00B1117A"/>
    <w:rsid w:val="00B11550"/>
    <w:rsid w:val="00B12E82"/>
    <w:rsid w:val="00B14B85"/>
    <w:rsid w:val="00B150A3"/>
    <w:rsid w:val="00B167E1"/>
    <w:rsid w:val="00B17A42"/>
    <w:rsid w:val="00B21A6F"/>
    <w:rsid w:val="00B22B45"/>
    <w:rsid w:val="00B22D62"/>
    <w:rsid w:val="00B22DDD"/>
    <w:rsid w:val="00B22E6B"/>
    <w:rsid w:val="00B23F1B"/>
    <w:rsid w:val="00B24C97"/>
    <w:rsid w:val="00B262FE"/>
    <w:rsid w:val="00B27095"/>
    <w:rsid w:val="00B3069C"/>
    <w:rsid w:val="00B309FF"/>
    <w:rsid w:val="00B30E64"/>
    <w:rsid w:val="00B31869"/>
    <w:rsid w:val="00B34C8A"/>
    <w:rsid w:val="00B3593B"/>
    <w:rsid w:val="00B35BB3"/>
    <w:rsid w:val="00B44765"/>
    <w:rsid w:val="00B51346"/>
    <w:rsid w:val="00B51738"/>
    <w:rsid w:val="00B51FB7"/>
    <w:rsid w:val="00B52B10"/>
    <w:rsid w:val="00B534BB"/>
    <w:rsid w:val="00B538EF"/>
    <w:rsid w:val="00B539E8"/>
    <w:rsid w:val="00B54E3A"/>
    <w:rsid w:val="00B556C4"/>
    <w:rsid w:val="00B563D8"/>
    <w:rsid w:val="00B569BB"/>
    <w:rsid w:val="00B61676"/>
    <w:rsid w:val="00B61EEA"/>
    <w:rsid w:val="00B62D2E"/>
    <w:rsid w:val="00B6303A"/>
    <w:rsid w:val="00B6446D"/>
    <w:rsid w:val="00B64E6B"/>
    <w:rsid w:val="00B709B6"/>
    <w:rsid w:val="00B70F71"/>
    <w:rsid w:val="00B71571"/>
    <w:rsid w:val="00B72D90"/>
    <w:rsid w:val="00B730DE"/>
    <w:rsid w:val="00B739F4"/>
    <w:rsid w:val="00B73E45"/>
    <w:rsid w:val="00B75027"/>
    <w:rsid w:val="00B7521A"/>
    <w:rsid w:val="00B7653D"/>
    <w:rsid w:val="00B76583"/>
    <w:rsid w:val="00B7796B"/>
    <w:rsid w:val="00B7798D"/>
    <w:rsid w:val="00B77AB6"/>
    <w:rsid w:val="00B77B4E"/>
    <w:rsid w:val="00B81350"/>
    <w:rsid w:val="00B81E45"/>
    <w:rsid w:val="00B81E63"/>
    <w:rsid w:val="00B83A51"/>
    <w:rsid w:val="00B8505B"/>
    <w:rsid w:val="00B853CC"/>
    <w:rsid w:val="00B86036"/>
    <w:rsid w:val="00B86762"/>
    <w:rsid w:val="00B86AE4"/>
    <w:rsid w:val="00B8745F"/>
    <w:rsid w:val="00B87740"/>
    <w:rsid w:val="00B87A6D"/>
    <w:rsid w:val="00B90C11"/>
    <w:rsid w:val="00B91B54"/>
    <w:rsid w:val="00B91C63"/>
    <w:rsid w:val="00B9364B"/>
    <w:rsid w:val="00B94598"/>
    <w:rsid w:val="00B94E35"/>
    <w:rsid w:val="00B95CA1"/>
    <w:rsid w:val="00B97E17"/>
    <w:rsid w:val="00BA1298"/>
    <w:rsid w:val="00BA317A"/>
    <w:rsid w:val="00BA33BB"/>
    <w:rsid w:val="00BA496E"/>
    <w:rsid w:val="00BA4BA4"/>
    <w:rsid w:val="00BA4BC4"/>
    <w:rsid w:val="00BA5681"/>
    <w:rsid w:val="00BA596F"/>
    <w:rsid w:val="00BA6C75"/>
    <w:rsid w:val="00BA743B"/>
    <w:rsid w:val="00BA77BD"/>
    <w:rsid w:val="00BA7842"/>
    <w:rsid w:val="00BB01EB"/>
    <w:rsid w:val="00BB1778"/>
    <w:rsid w:val="00BB205C"/>
    <w:rsid w:val="00BB3B3E"/>
    <w:rsid w:val="00BB3CEF"/>
    <w:rsid w:val="00BB5F66"/>
    <w:rsid w:val="00BB684D"/>
    <w:rsid w:val="00BB698F"/>
    <w:rsid w:val="00BB74B0"/>
    <w:rsid w:val="00BC06B5"/>
    <w:rsid w:val="00BC1AA7"/>
    <w:rsid w:val="00BC2415"/>
    <w:rsid w:val="00BC29EC"/>
    <w:rsid w:val="00BC30B4"/>
    <w:rsid w:val="00BC4057"/>
    <w:rsid w:val="00BC5246"/>
    <w:rsid w:val="00BC5D4C"/>
    <w:rsid w:val="00BC5FAC"/>
    <w:rsid w:val="00BC6558"/>
    <w:rsid w:val="00BC6881"/>
    <w:rsid w:val="00BC6C39"/>
    <w:rsid w:val="00BC7F94"/>
    <w:rsid w:val="00BD14ED"/>
    <w:rsid w:val="00BD231B"/>
    <w:rsid w:val="00BD28D0"/>
    <w:rsid w:val="00BD2FA4"/>
    <w:rsid w:val="00BD3A38"/>
    <w:rsid w:val="00BD58A9"/>
    <w:rsid w:val="00BD6300"/>
    <w:rsid w:val="00BD6362"/>
    <w:rsid w:val="00BD768E"/>
    <w:rsid w:val="00BD7FB9"/>
    <w:rsid w:val="00BE02DA"/>
    <w:rsid w:val="00BE07E0"/>
    <w:rsid w:val="00BE1504"/>
    <w:rsid w:val="00BE1827"/>
    <w:rsid w:val="00BE19A0"/>
    <w:rsid w:val="00BE798D"/>
    <w:rsid w:val="00BF51FE"/>
    <w:rsid w:val="00BF5BA3"/>
    <w:rsid w:val="00BF627D"/>
    <w:rsid w:val="00BF767E"/>
    <w:rsid w:val="00C01086"/>
    <w:rsid w:val="00C01B66"/>
    <w:rsid w:val="00C0257D"/>
    <w:rsid w:val="00C02B26"/>
    <w:rsid w:val="00C043FA"/>
    <w:rsid w:val="00C06178"/>
    <w:rsid w:val="00C07939"/>
    <w:rsid w:val="00C109D4"/>
    <w:rsid w:val="00C14B8C"/>
    <w:rsid w:val="00C1550E"/>
    <w:rsid w:val="00C15CAE"/>
    <w:rsid w:val="00C16804"/>
    <w:rsid w:val="00C17CC2"/>
    <w:rsid w:val="00C20DC9"/>
    <w:rsid w:val="00C21BAB"/>
    <w:rsid w:val="00C21BE6"/>
    <w:rsid w:val="00C25076"/>
    <w:rsid w:val="00C251F0"/>
    <w:rsid w:val="00C258F5"/>
    <w:rsid w:val="00C314C1"/>
    <w:rsid w:val="00C31FC3"/>
    <w:rsid w:val="00C37F5D"/>
    <w:rsid w:val="00C4103C"/>
    <w:rsid w:val="00C41CF6"/>
    <w:rsid w:val="00C42BE2"/>
    <w:rsid w:val="00C4456A"/>
    <w:rsid w:val="00C469F3"/>
    <w:rsid w:val="00C46FA2"/>
    <w:rsid w:val="00C47DF4"/>
    <w:rsid w:val="00C50521"/>
    <w:rsid w:val="00C5149B"/>
    <w:rsid w:val="00C53616"/>
    <w:rsid w:val="00C53C0E"/>
    <w:rsid w:val="00C54A83"/>
    <w:rsid w:val="00C55970"/>
    <w:rsid w:val="00C563CC"/>
    <w:rsid w:val="00C57381"/>
    <w:rsid w:val="00C614AB"/>
    <w:rsid w:val="00C637AF"/>
    <w:rsid w:val="00C63E78"/>
    <w:rsid w:val="00C6706D"/>
    <w:rsid w:val="00C6708C"/>
    <w:rsid w:val="00C7195F"/>
    <w:rsid w:val="00C7213C"/>
    <w:rsid w:val="00C74BE5"/>
    <w:rsid w:val="00C75257"/>
    <w:rsid w:val="00C759E8"/>
    <w:rsid w:val="00C75D32"/>
    <w:rsid w:val="00C76959"/>
    <w:rsid w:val="00C77BBF"/>
    <w:rsid w:val="00C77E60"/>
    <w:rsid w:val="00C81130"/>
    <w:rsid w:val="00C82373"/>
    <w:rsid w:val="00C826CA"/>
    <w:rsid w:val="00C843ED"/>
    <w:rsid w:val="00C8521A"/>
    <w:rsid w:val="00C8583B"/>
    <w:rsid w:val="00C87480"/>
    <w:rsid w:val="00C9067A"/>
    <w:rsid w:val="00C907AC"/>
    <w:rsid w:val="00C90C06"/>
    <w:rsid w:val="00C90E59"/>
    <w:rsid w:val="00C91CF6"/>
    <w:rsid w:val="00C93400"/>
    <w:rsid w:val="00C9360F"/>
    <w:rsid w:val="00C94B35"/>
    <w:rsid w:val="00C95355"/>
    <w:rsid w:val="00C95529"/>
    <w:rsid w:val="00C96667"/>
    <w:rsid w:val="00C966FD"/>
    <w:rsid w:val="00C96A49"/>
    <w:rsid w:val="00C97175"/>
    <w:rsid w:val="00C97708"/>
    <w:rsid w:val="00CA0CBF"/>
    <w:rsid w:val="00CA162C"/>
    <w:rsid w:val="00CA2075"/>
    <w:rsid w:val="00CA298D"/>
    <w:rsid w:val="00CA39BC"/>
    <w:rsid w:val="00CA5786"/>
    <w:rsid w:val="00CA5866"/>
    <w:rsid w:val="00CA6B16"/>
    <w:rsid w:val="00CB1669"/>
    <w:rsid w:val="00CB1CED"/>
    <w:rsid w:val="00CB203A"/>
    <w:rsid w:val="00CB23DC"/>
    <w:rsid w:val="00CB3948"/>
    <w:rsid w:val="00CB4F8A"/>
    <w:rsid w:val="00CB519E"/>
    <w:rsid w:val="00CB6770"/>
    <w:rsid w:val="00CB7FE9"/>
    <w:rsid w:val="00CC03F9"/>
    <w:rsid w:val="00CC1658"/>
    <w:rsid w:val="00CC2801"/>
    <w:rsid w:val="00CC2CBC"/>
    <w:rsid w:val="00CC36B3"/>
    <w:rsid w:val="00CC3F39"/>
    <w:rsid w:val="00CC4E19"/>
    <w:rsid w:val="00CC74B5"/>
    <w:rsid w:val="00CD1C01"/>
    <w:rsid w:val="00CD2576"/>
    <w:rsid w:val="00CD3DF9"/>
    <w:rsid w:val="00CD5158"/>
    <w:rsid w:val="00CD565B"/>
    <w:rsid w:val="00CD5694"/>
    <w:rsid w:val="00CD7D8B"/>
    <w:rsid w:val="00CE0960"/>
    <w:rsid w:val="00CE09DA"/>
    <w:rsid w:val="00CE0A99"/>
    <w:rsid w:val="00CE1020"/>
    <w:rsid w:val="00CE2843"/>
    <w:rsid w:val="00CE2B2A"/>
    <w:rsid w:val="00CE45BB"/>
    <w:rsid w:val="00CE48A2"/>
    <w:rsid w:val="00CE5DC2"/>
    <w:rsid w:val="00CE69AA"/>
    <w:rsid w:val="00CE6F78"/>
    <w:rsid w:val="00CE73C7"/>
    <w:rsid w:val="00CF03E5"/>
    <w:rsid w:val="00CF05E1"/>
    <w:rsid w:val="00CF21E1"/>
    <w:rsid w:val="00CF2994"/>
    <w:rsid w:val="00CF6236"/>
    <w:rsid w:val="00CF68A4"/>
    <w:rsid w:val="00CF7C92"/>
    <w:rsid w:val="00CF7F6D"/>
    <w:rsid w:val="00D019D1"/>
    <w:rsid w:val="00D02844"/>
    <w:rsid w:val="00D03679"/>
    <w:rsid w:val="00D04E66"/>
    <w:rsid w:val="00D05317"/>
    <w:rsid w:val="00D06080"/>
    <w:rsid w:val="00D06297"/>
    <w:rsid w:val="00D07C2D"/>
    <w:rsid w:val="00D07F96"/>
    <w:rsid w:val="00D10407"/>
    <w:rsid w:val="00D1155E"/>
    <w:rsid w:val="00D11A98"/>
    <w:rsid w:val="00D11D56"/>
    <w:rsid w:val="00D11F99"/>
    <w:rsid w:val="00D14133"/>
    <w:rsid w:val="00D1508F"/>
    <w:rsid w:val="00D175A1"/>
    <w:rsid w:val="00D17D65"/>
    <w:rsid w:val="00D17F08"/>
    <w:rsid w:val="00D21F92"/>
    <w:rsid w:val="00D21FA7"/>
    <w:rsid w:val="00D226C5"/>
    <w:rsid w:val="00D2283A"/>
    <w:rsid w:val="00D23A3E"/>
    <w:rsid w:val="00D240A1"/>
    <w:rsid w:val="00D276A8"/>
    <w:rsid w:val="00D27DF4"/>
    <w:rsid w:val="00D30A79"/>
    <w:rsid w:val="00D32824"/>
    <w:rsid w:val="00D34496"/>
    <w:rsid w:val="00D354A1"/>
    <w:rsid w:val="00D3595A"/>
    <w:rsid w:val="00D36692"/>
    <w:rsid w:val="00D37158"/>
    <w:rsid w:val="00D37700"/>
    <w:rsid w:val="00D37F83"/>
    <w:rsid w:val="00D4068A"/>
    <w:rsid w:val="00D40E13"/>
    <w:rsid w:val="00D411FA"/>
    <w:rsid w:val="00D419F3"/>
    <w:rsid w:val="00D42421"/>
    <w:rsid w:val="00D42C28"/>
    <w:rsid w:val="00D433C2"/>
    <w:rsid w:val="00D43A92"/>
    <w:rsid w:val="00D43CDB"/>
    <w:rsid w:val="00D44A54"/>
    <w:rsid w:val="00D45FB7"/>
    <w:rsid w:val="00D46F4C"/>
    <w:rsid w:val="00D52126"/>
    <w:rsid w:val="00D52794"/>
    <w:rsid w:val="00D5351C"/>
    <w:rsid w:val="00D5398A"/>
    <w:rsid w:val="00D578B8"/>
    <w:rsid w:val="00D63A60"/>
    <w:rsid w:val="00D63A78"/>
    <w:rsid w:val="00D63B49"/>
    <w:rsid w:val="00D65094"/>
    <w:rsid w:val="00D67BAA"/>
    <w:rsid w:val="00D70400"/>
    <w:rsid w:val="00D70A87"/>
    <w:rsid w:val="00D729F4"/>
    <w:rsid w:val="00D74E6D"/>
    <w:rsid w:val="00D75940"/>
    <w:rsid w:val="00D75C38"/>
    <w:rsid w:val="00D75F5D"/>
    <w:rsid w:val="00D761D5"/>
    <w:rsid w:val="00D7628E"/>
    <w:rsid w:val="00D766A6"/>
    <w:rsid w:val="00D76ABD"/>
    <w:rsid w:val="00D76F4A"/>
    <w:rsid w:val="00D772A8"/>
    <w:rsid w:val="00D77820"/>
    <w:rsid w:val="00D81409"/>
    <w:rsid w:val="00D81734"/>
    <w:rsid w:val="00D81779"/>
    <w:rsid w:val="00D81946"/>
    <w:rsid w:val="00D819F6"/>
    <w:rsid w:val="00D81AAF"/>
    <w:rsid w:val="00D821F9"/>
    <w:rsid w:val="00D832D0"/>
    <w:rsid w:val="00D867AD"/>
    <w:rsid w:val="00D86D29"/>
    <w:rsid w:val="00D87EA6"/>
    <w:rsid w:val="00D90F41"/>
    <w:rsid w:val="00D938AF"/>
    <w:rsid w:val="00D96282"/>
    <w:rsid w:val="00D96E4E"/>
    <w:rsid w:val="00D97C3C"/>
    <w:rsid w:val="00DA06A4"/>
    <w:rsid w:val="00DA08DE"/>
    <w:rsid w:val="00DA16B9"/>
    <w:rsid w:val="00DA3B9F"/>
    <w:rsid w:val="00DA43EF"/>
    <w:rsid w:val="00DA518F"/>
    <w:rsid w:val="00DB1A1B"/>
    <w:rsid w:val="00DB3129"/>
    <w:rsid w:val="00DB315C"/>
    <w:rsid w:val="00DB3873"/>
    <w:rsid w:val="00DB56D2"/>
    <w:rsid w:val="00DB6EE3"/>
    <w:rsid w:val="00DB7D4E"/>
    <w:rsid w:val="00DC0760"/>
    <w:rsid w:val="00DC0959"/>
    <w:rsid w:val="00DC3068"/>
    <w:rsid w:val="00DC42CB"/>
    <w:rsid w:val="00DC505F"/>
    <w:rsid w:val="00DC51DE"/>
    <w:rsid w:val="00DC74E9"/>
    <w:rsid w:val="00DC7865"/>
    <w:rsid w:val="00DC7E1A"/>
    <w:rsid w:val="00DD01B4"/>
    <w:rsid w:val="00DD16C1"/>
    <w:rsid w:val="00DD17D9"/>
    <w:rsid w:val="00DD217C"/>
    <w:rsid w:val="00DD26DE"/>
    <w:rsid w:val="00DD31B0"/>
    <w:rsid w:val="00DD3FAC"/>
    <w:rsid w:val="00DD402A"/>
    <w:rsid w:val="00DD7895"/>
    <w:rsid w:val="00DE63DC"/>
    <w:rsid w:val="00DE75A9"/>
    <w:rsid w:val="00DE7C41"/>
    <w:rsid w:val="00DF0302"/>
    <w:rsid w:val="00DF08A6"/>
    <w:rsid w:val="00DF0E1A"/>
    <w:rsid w:val="00DF1794"/>
    <w:rsid w:val="00DF21D1"/>
    <w:rsid w:val="00DF26B3"/>
    <w:rsid w:val="00DF2756"/>
    <w:rsid w:val="00DF3D7A"/>
    <w:rsid w:val="00DF6D8C"/>
    <w:rsid w:val="00DF7306"/>
    <w:rsid w:val="00DF7B48"/>
    <w:rsid w:val="00E01718"/>
    <w:rsid w:val="00E022FC"/>
    <w:rsid w:val="00E03118"/>
    <w:rsid w:val="00E034A8"/>
    <w:rsid w:val="00E03927"/>
    <w:rsid w:val="00E044F1"/>
    <w:rsid w:val="00E04AAA"/>
    <w:rsid w:val="00E0617A"/>
    <w:rsid w:val="00E0665E"/>
    <w:rsid w:val="00E068DD"/>
    <w:rsid w:val="00E11C69"/>
    <w:rsid w:val="00E121FE"/>
    <w:rsid w:val="00E15E6B"/>
    <w:rsid w:val="00E16977"/>
    <w:rsid w:val="00E16A97"/>
    <w:rsid w:val="00E1773C"/>
    <w:rsid w:val="00E17D75"/>
    <w:rsid w:val="00E20869"/>
    <w:rsid w:val="00E20E9A"/>
    <w:rsid w:val="00E22BE8"/>
    <w:rsid w:val="00E22D4D"/>
    <w:rsid w:val="00E23A76"/>
    <w:rsid w:val="00E25431"/>
    <w:rsid w:val="00E260D3"/>
    <w:rsid w:val="00E30957"/>
    <w:rsid w:val="00E3244C"/>
    <w:rsid w:val="00E3381E"/>
    <w:rsid w:val="00E33971"/>
    <w:rsid w:val="00E36817"/>
    <w:rsid w:val="00E37034"/>
    <w:rsid w:val="00E4082C"/>
    <w:rsid w:val="00E40FED"/>
    <w:rsid w:val="00E41716"/>
    <w:rsid w:val="00E424ED"/>
    <w:rsid w:val="00E428D0"/>
    <w:rsid w:val="00E434DF"/>
    <w:rsid w:val="00E43641"/>
    <w:rsid w:val="00E43850"/>
    <w:rsid w:val="00E438F5"/>
    <w:rsid w:val="00E44749"/>
    <w:rsid w:val="00E44D06"/>
    <w:rsid w:val="00E46D89"/>
    <w:rsid w:val="00E46D9F"/>
    <w:rsid w:val="00E46F34"/>
    <w:rsid w:val="00E50572"/>
    <w:rsid w:val="00E50FEF"/>
    <w:rsid w:val="00E51004"/>
    <w:rsid w:val="00E51A1D"/>
    <w:rsid w:val="00E5291F"/>
    <w:rsid w:val="00E52AB2"/>
    <w:rsid w:val="00E53368"/>
    <w:rsid w:val="00E5389B"/>
    <w:rsid w:val="00E54C4F"/>
    <w:rsid w:val="00E54FEC"/>
    <w:rsid w:val="00E55FAB"/>
    <w:rsid w:val="00E56224"/>
    <w:rsid w:val="00E571E5"/>
    <w:rsid w:val="00E5735D"/>
    <w:rsid w:val="00E60826"/>
    <w:rsid w:val="00E61216"/>
    <w:rsid w:val="00E61AAD"/>
    <w:rsid w:val="00E63B44"/>
    <w:rsid w:val="00E647A3"/>
    <w:rsid w:val="00E64822"/>
    <w:rsid w:val="00E648D2"/>
    <w:rsid w:val="00E6697E"/>
    <w:rsid w:val="00E74C13"/>
    <w:rsid w:val="00E75B86"/>
    <w:rsid w:val="00E75BC3"/>
    <w:rsid w:val="00E810AD"/>
    <w:rsid w:val="00E812B3"/>
    <w:rsid w:val="00E81621"/>
    <w:rsid w:val="00E81C4F"/>
    <w:rsid w:val="00E83333"/>
    <w:rsid w:val="00E83B2A"/>
    <w:rsid w:val="00E8592C"/>
    <w:rsid w:val="00E86105"/>
    <w:rsid w:val="00E86FB6"/>
    <w:rsid w:val="00E871B0"/>
    <w:rsid w:val="00E872FD"/>
    <w:rsid w:val="00E917F8"/>
    <w:rsid w:val="00E91A7D"/>
    <w:rsid w:val="00E91DBD"/>
    <w:rsid w:val="00E92523"/>
    <w:rsid w:val="00E93961"/>
    <w:rsid w:val="00E96BA9"/>
    <w:rsid w:val="00EA09EE"/>
    <w:rsid w:val="00EA130C"/>
    <w:rsid w:val="00EA2207"/>
    <w:rsid w:val="00EA3142"/>
    <w:rsid w:val="00EA3E45"/>
    <w:rsid w:val="00EA57D9"/>
    <w:rsid w:val="00EA66EC"/>
    <w:rsid w:val="00EA7DC4"/>
    <w:rsid w:val="00EB009A"/>
    <w:rsid w:val="00EB117B"/>
    <w:rsid w:val="00EB1CD8"/>
    <w:rsid w:val="00EB259A"/>
    <w:rsid w:val="00EB4A72"/>
    <w:rsid w:val="00EB56E6"/>
    <w:rsid w:val="00EB6744"/>
    <w:rsid w:val="00EB750A"/>
    <w:rsid w:val="00EB75B5"/>
    <w:rsid w:val="00EC1293"/>
    <w:rsid w:val="00EC2328"/>
    <w:rsid w:val="00EC3DFD"/>
    <w:rsid w:val="00EC4117"/>
    <w:rsid w:val="00EC45D3"/>
    <w:rsid w:val="00EC624D"/>
    <w:rsid w:val="00EC6D27"/>
    <w:rsid w:val="00EC6DB7"/>
    <w:rsid w:val="00EC6FA5"/>
    <w:rsid w:val="00EC7FB2"/>
    <w:rsid w:val="00ED0831"/>
    <w:rsid w:val="00ED16EF"/>
    <w:rsid w:val="00ED43DE"/>
    <w:rsid w:val="00ED4830"/>
    <w:rsid w:val="00ED53EC"/>
    <w:rsid w:val="00ED5C9A"/>
    <w:rsid w:val="00ED6B4B"/>
    <w:rsid w:val="00ED740C"/>
    <w:rsid w:val="00EE0139"/>
    <w:rsid w:val="00EE02AC"/>
    <w:rsid w:val="00EE0BBE"/>
    <w:rsid w:val="00EE1773"/>
    <w:rsid w:val="00EE29D0"/>
    <w:rsid w:val="00EE31B4"/>
    <w:rsid w:val="00EE339B"/>
    <w:rsid w:val="00EE3474"/>
    <w:rsid w:val="00EE3C42"/>
    <w:rsid w:val="00EE42BE"/>
    <w:rsid w:val="00EE450A"/>
    <w:rsid w:val="00EE6223"/>
    <w:rsid w:val="00EE62B8"/>
    <w:rsid w:val="00EE6C08"/>
    <w:rsid w:val="00EE712D"/>
    <w:rsid w:val="00EF3040"/>
    <w:rsid w:val="00EF48A9"/>
    <w:rsid w:val="00EF4DDF"/>
    <w:rsid w:val="00EF6B51"/>
    <w:rsid w:val="00EF7131"/>
    <w:rsid w:val="00EF7972"/>
    <w:rsid w:val="00F00EF8"/>
    <w:rsid w:val="00F0219D"/>
    <w:rsid w:val="00F02535"/>
    <w:rsid w:val="00F04F5B"/>
    <w:rsid w:val="00F05307"/>
    <w:rsid w:val="00F0578F"/>
    <w:rsid w:val="00F05925"/>
    <w:rsid w:val="00F05DB9"/>
    <w:rsid w:val="00F07DF2"/>
    <w:rsid w:val="00F11C0C"/>
    <w:rsid w:val="00F127DF"/>
    <w:rsid w:val="00F13119"/>
    <w:rsid w:val="00F139A7"/>
    <w:rsid w:val="00F13A2E"/>
    <w:rsid w:val="00F15E6F"/>
    <w:rsid w:val="00F17588"/>
    <w:rsid w:val="00F17A5F"/>
    <w:rsid w:val="00F211F5"/>
    <w:rsid w:val="00F2152A"/>
    <w:rsid w:val="00F222E0"/>
    <w:rsid w:val="00F264CE"/>
    <w:rsid w:val="00F26A82"/>
    <w:rsid w:val="00F275BE"/>
    <w:rsid w:val="00F27DC5"/>
    <w:rsid w:val="00F31A56"/>
    <w:rsid w:val="00F32F03"/>
    <w:rsid w:val="00F353EB"/>
    <w:rsid w:val="00F35559"/>
    <w:rsid w:val="00F35754"/>
    <w:rsid w:val="00F361BD"/>
    <w:rsid w:val="00F37D12"/>
    <w:rsid w:val="00F402FC"/>
    <w:rsid w:val="00F4039A"/>
    <w:rsid w:val="00F4089B"/>
    <w:rsid w:val="00F413B1"/>
    <w:rsid w:val="00F418D4"/>
    <w:rsid w:val="00F4552E"/>
    <w:rsid w:val="00F45868"/>
    <w:rsid w:val="00F458C9"/>
    <w:rsid w:val="00F508BA"/>
    <w:rsid w:val="00F51A6C"/>
    <w:rsid w:val="00F531C8"/>
    <w:rsid w:val="00F53300"/>
    <w:rsid w:val="00F54031"/>
    <w:rsid w:val="00F5548A"/>
    <w:rsid w:val="00F5564B"/>
    <w:rsid w:val="00F56963"/>
    <w:rsid w:val="00F61F6C"/>
    <w:rsid w:val="00F62B69"/>
    <w:rsid w:val="00F6307B"/>
    <w:rsid w:val="00F63A07"/>
    <w:rsid w:val="00F64617"/>
    <w:rsid w:val="00F65404"/>
    <w:rsid w:val="00F65D16"/>
    <w:rsid w:val="00F66817"/>
    <w:rsid w:val="00F66892"/>
    <w:rsid w:val="00F66BFE"/>
    <w:rsid w:val="00F66E36"/>
    <w:rsid w:val="00F705B1"/>
    <w:rsid w:val="00F71CCB"/>
    <w:rsid w:val="00F72493"/>
    <w:rsid w:val="00F731B3"/>
    <w:rsid w:val="00F741E2"/>
    <w:rsid w:val="00F74711"/>
    <w:rsid w:val="00F81041"/>
    <w:rsid w:val="00F81372"/>
    <w:rsid w:val="00F81524"/>
    <w:rsid w:val="00F8657A"/>
    <w:rsid w:val="00F871FB"/>
    <w:rsid w:val="00F872CB"/>
    <w:rsid w:val="00F87B02"/>
    <w:rsid w:val="00F87E9A"/>
    <w:rsid w:val="00F87F10"/>
    <w:rsid w:val="00F91076"/>
    <w:rsid w:val="00F91339"/>
    <w:rsid w:val="00F91AF1"/>
    <w:rsid w:val="00F91E31"/>
    <w:rsid w:val="00F922FD"/>
    <w:rsid w:val="00F93575"/>
    <w:rsid w:val="00F953F8"/>
    <w:rsid w:val="00F976F7"/>
    <w:rsid w:val="00F97E5D"/>
    <w:rsid w:val="00FA1605"/>
    <w:rsid w:val="00FA1FEB"/>
    <w:rsid w:val="00FA52DB"/>
    <w:rsid w:val="00FA5928"/>
    <w:rsid w:val="00FA7A4F"/>
    <w:rsid w:val="00FA7F06"/>
    <w:rsid w:val="00FB1D1D"/>
    <w:rsid w:val="00FB3E0E"/>
    <w:rsid w:val="00FB5EBA"/>
    <w:rsid w:val="00FB6580"/>
    <w:rsid w:val="00FB6D02"/>
    <w:rsid w:val="00FC0DC2"/>
    <w:rsid w:val="00FC4007"/>
    <w:rsid w:val="00FC46D6"/>
    <w:rsid w:val="00FC4F4C"/>
    <w:rsid w:val="00FC5C97"/>
    <w:rsid w:val="00FC6248"/>
    <w:rsid w:val="00FC64EF"/>
    <w:rsid w:val="00FC6635"/>
    <w:rsid w:val="00FC6BF9"/>
    <w:rsid w:val="00FC7040"/>
    <w:rsid w:val="00FD126B"/>
    <w:rsid w:val="00FD4770"/>
    <w:rsid w:val="00FD6A32"/>
    <w:rsid w:val="00FD70CC"/>
    <w:rsid w:val="00FD71F4"/>
    <w:rsid w:val="00FD7A05"/>
    <w:rsid w:val="00FE088C"/>
    <w:rsid w:val="00FE0DDE"/>
    <w:rsid w:val="00FE1513"/>
    <w:rsid w:val="00FE15DF"/>
    <w:rsid w:val="00FE3022"/>
    <w:rsid w:val="00FE3F38"/>
    <w:rsid w:val="00FE4E7F"/>
    <w:rsid w:val="00FE4EEB"/>
    <w:rsid w:val="00FE5733"/>
    <w:rsid w:val="00FE77AA"/>
    <w:rsid w:val="00FF0184"/>
    <w:rsid w:val="00FF028C"/>
    <w:rsid w:val="00FF1326"/>
    <w:rsid w:val="00FF1430"/>
    <w:rsid w:val="00FF3C09"/>
    <w:rsid w:val="00FF421C"/>
    <w:rsid w:val="00FF4CA9"/>
    <w:rsid w:val="00FF5126"/>
    <w:rsid w:val="00FF594C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B07F4-7B1E-4AC4-9278-E922F15C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1A5"/>
  </w:style>
  <w:style w:type="paragraph" w:styleId="Heading1">
    <w:name w:val="heading 1"/>
    <w:basedOn w:val="Normal"/>
    <w:next w:val="Normal"/>
    <w:link w:val="Heading1Char"/>
    <w:uiPriority w:val="9"/>
    <w:qFormat/>
    <w:rsid w:val="00D45FB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E6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1C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5C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0682"/>
    <w:pPr>
      <w:keepNext/>
      <w:keepLines/>
      <w:spacing w:before="200" w:after="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0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FB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5F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B5069"/>
    <w:rPr>
      <w:rFonts w:ascii="Times New Roman" w:eastAsiaTheme="majorEastAsia" w:hAnsi="Times New Roman" w:cstheme="majorBidi"/>
      <w:b/>
      <w:bCs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27B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4DB1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B0682"/>
    <w:rPr>
      <w:rFonts w:eastAsiaTheme="majorEastAsia" w:cstheme="majorBidi"/>
      <w:b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E7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D9"/>
  </w:style>
  <w:style w:type="paragraph" w:styleId="Footer">
    <w:name w:val="footer"/>
    <w:basedOn w:val="Normal"/>
    <w:link w:val="FooterChar"/>
    <w:uiPriority w:val="99"/>
    <w:unhideWhenUsed/>
    <w:rsid w:val="009E7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D9"/>
  </w:style>
  <w:style w:type="paragraph" w:styleId="BalloonText">
    <w:name w:val="Balloon Text"/>
    <w:basedOn w:val="Normal"/>
    <w:link w:val="BalloonTextChar"/>
    <w:uiPriority w:val="99"/>
    <w:semiHidden/>
    <w:unhideWhenUsed/>
    <w:rsid w:val="009E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F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10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71006"/>
  </w:style>
  <w:style w:type="character" w:styleId="Hyperlink">
    <w:name w:val="Hyperlink"/>
    <w:basedOn w:val="DefaultParagraphFont"/>
    <w:uiPriority w:val="99"/>
    <w:unhideWhenUsed/>
    <w:rsid w:val="00071006"/>
    <w:rPr>
      <w:color w:val="0000FF"/>
      <w:u w:val="single"/>
    </w:rPr>
  </w:style>
  <w:style w:type="paragraph" w:customStyle="1" w:styleId="para">
    <w:name w:val="para"/>
    <w:basedOn w:val="Normal"/>
    <w:rsid w:val="00BE19A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240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556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0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05E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054A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14DB4"/>
    <w:rPr>
      <w:i/>
      <w:iCs/>
    </w:rPr>
  </w:style>
  <w:style w:type="character" w:customStyle="1" w:styleId="nt">
    <w:name w:val="nt"/>
    <w:basedOn w:val="DefaultParagraphFont"/>
    <w:rsid w:val="00453DD4"/>
  </w:style>
  <w:style w:type="character" w:styleId="HTMLTypewriter">
    <w:name w:val="HTML Typewriter"/>
    <w:basedOn w:val="DefaultParagraphFont"/>
    <w:uiPriority w:val="99"/>
    <w:semiHidden/>
    <w:unhideWhenUsed/>
    <w:rsid w:val="00D4242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5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168C3"/>
    <w:pPr>
      <w:outlineLvl w:val="9"/>
    </w:pPr>
    <w:rPr>
      <w:rFonts w:asciiTheme="majorHAnsi" w:hAnsiTheme="majorHAnsi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68C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68C3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4168C3"/>
    <w:pPr>
      <w:spacing w:after="100"/>
      <w:ind w:left="260"/>
    </w:pPr>
  </w:style>
  <w:style w:type="paragraph" w:styleId="Caption">
    <w:name w:val="caption"/>
    <w:basedOn w:val="Normal"/>
    <w:next w:val="Normal"/>
    <w:uiPriority w:val="35"/>
    <w:unhideWhenUsed/>
    <w:qFormat/>
    <w:rsid w:val="00AC1F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187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1E3095"/>
    <w:rPr>
      <w:color w:val="800080" w:themeColor="followedHyperlink"/>
      <w:u w:val="single"/>
    </w:rPr>
  </w:style>
  <w:style w:type="paragraph" w:customStyle="1" w:styleId="BangCharCharChar">
    <w:name w:val="Bang Char Char Char"/>
    <w:basedOn w:val="Normal"/>
    <w:autoRedefine/>
    <w:rsid w:val="001200D2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GB"/>
    </w:rPr>
  </w:style>
  <w:style w:type="paragraph" w:customStyle="1" w:styleId="Bangheader">
    <w:name w:val="Bangheader"/>
    <w:basedOn w:val="Heading7"/>
    <w:autoRedefine/>
    <w:rsid w:val="001200D2"/>
    <w:pPr>
      <w:autoSpaceDE w:val="0"/>
      <w:autoSpaceDN w:val="0"/>
      <w:spacing w:before="80" w:after="80" w:line="240" w:lineRule="auto"/>
      <w:ind w:left="29"/>
    </w:pPr>
    <w:rPr>
      <w:rFonts w:ascii="Tahoma" w:eastAsia="MS Mincho" w:hAnsi="Tahoma" w:cs="Tahoma"/>
      <w:b/>
      <w:i w:val="0"/>
      <w:color w:val="003400"/>
      <w:sz w:val="18"/>
      <w:szCs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0D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62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3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55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46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663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9902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8118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50205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2987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961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6029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7BFC-C7B3-481F-BFB0-600F0308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2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hống Điều khiển và Theo dõi Server Ubuntu trên nền Web</vt:lpstr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hống Điều khiển và Theo dõi Server Ubuntu trên nền Web</dc:title>
  <dc:creator>nhoangdieu</dc:creator>
  <cp:lastModifiedBy>Thanh Nhàn</cp:lastModifiedBy>
  <cp:revision>2228</cp:revision>
  <dcterms:created xsi:type="dcterms:W3CDTF">2014-10-10T16:42:00Z</dcterms:created>
  <dcterms:modified xsi:type="dcterms:W3CDTF">2015-01-02T07:25:00Z</dcterms:modified>
</cp:coreProperties>
</file>